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0BFC6" w14:textId="77777777" w:rsidR="009D0C09" w:rsidRDefault="001864B3" w:rsidP="002E6FA1">
      <w:pPr>
        <w:jc w:val="center"/>
        <w:rPr>
          <w:rFonts w:ascii="Times New Roman" w:hAnsi="Times New Roman"/>
          <w:b/>
          <w:i/>
          <w:sz w:val="96"/>
          <w:szCs w:val="96"/>
        </w:rPr>
      </w:pPr>
      <w:bookmarkStart w:id="0" w:name="_Hlk163154735"/>
      <w:r w:rsidRPr="003E495E">
        <w:rPr>
          <w:rFonts w:ascii="Times New Roman" w:hAnsi="Times New Roman"/>
          <w:b/>
          <w:i/>
          <w:sz w:val="96"/>
          <w:szCs w:val="96"/>
        </w:rPr>
        <w:t>Обеденное меню</w:t>
      </w:r>
    </w:p>
    <w:p w14:paraId="61AA42DF" w14:textId="5368C0E6" w:rsidR="00C264BE" w:rsidRPr="00D248BA" w:rsidRDefault="0061385D" w:rsidP="009D0C09">
      <w:pPr>
        <w:jc w:val="center"/>
        <w:rPr>
          <w:rFonts w:ascii="Times New Roman" w:hAnsi="Times New Roman"/>
          <w:b/>
          <w:i/>
          <w:sz w:val="96"/>
          <w:szCs w:val="96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  </w:t>
      </w:r>
      <w:r w:rsidR="00024840">
        <w:rPr>
          <w:rFonts w:ascii="Times New Roman" w:hAnsi="Times New Roman"/>
          <w:b/>
          <w:i/>
          <w:sz w:val="52"/>
          <w:szCs w:val="52"/>
        </w:rPr>
        <w:t>1</w:t>
      </w:r>
      <w:r w:rsidR="00F2270B">
        <w:rPr>
          <w:rFonts w:ascii="Times New Roman" w:hAnsi="Times New Roman"/>
          <w:b/>
          <w:i/>
          <w:sz w:val="52"/>
          <w:szCs w:val="52"/>
        </w:rPr>
        <w:t>7</w:t>
      </w:r>
      <w:r w:rsidR="001864B3" w:rsidRPr="009319A4">
        <w:rPr>
          <w:rFonts w:ascii="Times New Roman" w:hAnsi="Times New Roman"/>
          <w:b/>
          <w:i/>
          <w:sz w:val="52"/>
          <w:szCs w:val="52"/>
        </w:rPr>
        <w:t>.</w:t>
      </w:r>
      <w:r w:rsidR="000138D3">
        <w:rPr>
          <w:rFonts w:ascii="Times New Roman" w:hAnsi="Times New Roman"/>
          <w:b/>
          <w:i/>
          <w:sz w:val="52"/>
          <w:szCs w:val="52"/>
        </w:rPr>
        <w:t>0</w:t>
      </w:r>
      <w:r w:rsidR="00713252">
        <w:rPr>
          <w:rFonts w:ascii="Times New Roman" w:hAnsi="Times New Roman"/>
          <w:b/>
          <w:i/>
          <w:sz w:val="52"/>
          <w:szCs w:val="52"/>
        </w:rPr>
        <w:t>4</w:t>
      </w:r>
      <w:r w:rsidR="001864B3" w:rsidRPr="009319A4">
        <w:rPr>
          <w:rFonts w:ascii="Times New Roman" w:hAnsi="Times New Roman"/>
          <w:b/>
          <w:i/>
          <w:sz w:val="52"/>
          <w:szCs w:val="52"/>
        </w:rPr>
        <w:t>.202</w:t>
      </w:r>
      <w:r w:rsidR="000138D3">
        <w:rPr>
          <w:rFonts w:ascii="Times New Roman" w:hAnsi="Times New Roman"/>
          <w:b/>
          <w:i/>
          <w:sz w:val="52"/>
          <w:szCs w:val="52"/>
        </w:rPr>
        <w:t>6</w:t>
      </w:r>
    </w:p>
    <w:p w14:paraId="4B800B7D" w14:textId="77777777" w:rsidR="00D13B60" w:rsidRDefault="00C264BE" w:rsidP="00D85678">
      <w:pPr>
        <w:rPr>
          <w:rFonts w:ascii="Times New Roman" w:hAnsi="Times New Roman"/>
          <w:b/>
          <w:i/>
          <w:sz w:val="60"/>
          <w:szCs w:val="60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5470FE" w:rsidRPr="00357D28">
        <w:rPr>
          <w:rFonts w:ascii="Times New Roman" w:hAnsi="Times New Roman"/>
          <w:b/>
          <w:i/>
          <w:sz w:val="32"/>
          <w:szCs w:val="32"/>
          <w:u w:val="single"/>
        </w:rPr>
        <w:t>Салат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14:paraId="4F32820C" w14:textId="5E94B4BE" w:rsidR="008240B9" w:rsidRDefault="00AA0496" w:rsidP="00375B50">
      <w:pPr>
        <w:rPr>
          <w:rFonts w:ascii="Times New Roman" w:hAnsi="Times New Roman"/>
          <w:bCs/>
          <w:i/>
          <w:sz w:val="52"/>
          <w:szCs w:val="52"/>
        </w:rPr>
      </w:pPr>
      <w:r w:rsidRPr="00101D26">
        <w:rPr>
          <w:rFonts w:ascii="Times New Roman" w:hAnsi="Times New Roman"/>
          <w:bCs/>
          <w:i/>
          <w:sz w:val="40"/>
          <w:szCs w:val="40"/>
        </w:rPr>
        <w:t>1</w:t>
      </w:r>
      <w:r w:rsidR="009E0F0B" w:rsidRPr="00101D26">
        <w:rPr>
          <w:rFonts w:ascii="Times New Roman" w:hAnsi="Times New Roman"/>
          <w:bCs/>
          <w:i/>
          <w:sz w:val="40"/>
          <w:szCs w:val="40"/>
        </w:rPr>
        <w:t>00</w:t>
      </w:r>
      <w:r w:rsidR="003E7BA8" w:rsidRPr="00101D26">
        <w:rPr>
          <w:rFonts w:ascii="Times New Roman" w:hAnsi="Times New Roman"/>
          <w:bCs/>
          <w:i/>
          <w:sz w:val="40"/>
          <w:szCs w:val="40"/>
        </w:rPr>
        <w:t>г</w:t>
      </w:r>
      <w:r w:rsidR="00DE5EBB">
        <w:rPr>
          <w:rFonts w:ascii="Times New Roman" w:hAnsi="Times New Roman"/>
          <w:bCs/>
          <w:i/>
          <w:sz w:val="52"/>
          <w:szCs w:val="52"/>
        </w:rPr>
        <w:t xml:space="preserve"> </w:t>
      </w:r>
      <w:r w:rsidR="00C5563B">
        <w:rPr>
          <w:rFonts w:ascii="Times New Roman" w:hAnsi="Times New Roman"/>
          <w:bCs/>
          <w:i/>
          <w:sz w:val="52"/>
          <w:szCs w:val="52"/>
        </w:rPr>
        <w:t>«</w:t>
      </w:r>
      <w:r w:rsidR="003C4D2C">
        <w:rPr>
          <w:rFonts w:ascii="Times New Roman" w:hAnsi="Times New Roman"/>
          <w:bCs/>
          <w:i/>
          <w:sz w:val="52"/>
          <w:szCs w:val="52"/>
        </w:rPr>
        <w:t>В</w:t>
      </w:r>
      <w:r w:rsidR="00F2270B">
        <w:rPr>
          <w:rFonts w:ascii="Times New Roman" w:hAnsi="Times New Roman"/>
          <w:bCs/>
          <w:i/>
          <w:sz w:val="52"/>
          <w:szCs w:val="52"/>
        </w:rPr>
        <w:t>есна</w:t>
      </w:r>
      <w:r w:rsidR="00872664">
        <w:rPr>
          <w:rFonts w:ascii="Times New Roman" w:hAnsi="Times New Roman"/>
          <w:bCs/>
          <w:i/>
          <w:sz w:val="52"/>
          <w:szCs w:val="52"/>
        </w:rPr>
        <w:t>»</w:t>
      </w:r>
    </w:p>
    <w:p w14:paraId="2FCC6D7C" w14:textId="5C126FC1" w:rsidR="002B263A" w:rsidRPr="0061385D" w:rsidRDefault="00DE3CE1" w:rsidP="00375B50">
      <w:pPr>
        <w:rPr>
          <w:rFonts w:ascii="Times New Roman" w:hAnsi="Times New Roman"/>
          <w:bCs/>
          <w:i/>
          <w:sz w:val="52"/>
          <w:szCs w:val="52"/>
        </w:rPr>
      </w:pPr>
      <w:r w:rsidRPr="00CF4ED6">
        <w:rPr>
          <w:rFonts w:ascii="Times New Roman" w:hAnsi="Times New Roman"/>
          <w:bCs/>
          <w:i/>
          <w:sz w:val="40"/>
          <w:szCs w:val="40"/>
        </w:rPr>
        <w:t>100</w:t>
      </w:r>
      <w:r w:rsidR="003E495E" w:rsidRPr="00CF4ED6">
        <w:rPr>
          <w:rFonts w:ascii="Times New Roman" w:hAnsi="Times New Roman"/>
          <w:bCs/>
          <w:i/>
          <w:sz w:val="40"/>
          <w:szCs w:val="40"/>
        </w:rPr>
        <w:t>г</w:t>
      </w:r>
      <w:r w:rsidR="006074AB">
        <w:rPr>
          <w:rFonts w:ascii="Times New Roman" w:hAnsi="Times New Roman"/>
          <w:bCs/>
          <w:i/>
          <w:sz w:val="40"/>
          <w:szCs w:val="40"/>
        </w:rPr>
        <w:t xml:space="preserve"> </w:t>
      </w:r>
      <w:r w:rsidR="00D52644">
        <w:rPr>
          <w:rFonts w:ascii="Times New Roman" w:hAnsi="Times New Roman"/>
          <w:bCs/>
          <w:i/>
          <w:sz w:val="52"/>
          <w:szCs w:val="52"/>
        </w:rPr>
        <w:t>«</w:t>
      </w:r>
      <w:r w:rsidR="00F2270B">
        <w:rPr>
          <w:rFonts w:ascii="Times New Roman" w:hAnsi="Times New Roman"/>
          <w:bCs/>
          <w:i/>
          <w:sz w:val="52"/>
          <w:szCs w:val="52"/>
        </w:rPr>
        <w:t>Из ветчины с сыром</w:t>
      </w:r>
      <w:r w:rsidR="002F5784">
        <w:rPr>
          <w:rFonts w:ascii="Times New Roman" w:hAnsi="Times New Roman"/>
          <w:bCs/>
          <w:i/>
          <w:sz w:val="52"/>
          <w:szCs w:val="52"/>
        </w:rPr>
        <w:t>»</w:t>
      </w:r>
    </w:p>
    <w:p w14:paraId="143CFB97" w14:textId="484BF6FA" w:rsidR="007D2A5E" w:rsidRPr="007D2A5E" w:rsidRDefault="005470FE" w:rsidP="007E032C">
      <w:pPr>
        <w:spacing w:after="0" w:line="240" w:lineRule="auto"/>
        <w:rPr>
          <w:rFonts w:ascii="Times New Roman" w:hAnsi="Times New Roman"/>
          <w:bCs/>
          <w:i/>
          <w:sz w:val="60"/>
          <w:szCs w:val="60"/>
        </w:rPr>
      </w:pPr>
      <w:r w:rsidRPr="00357D28">
        <w:rPr>
          <w:rFonts w:ascii="Times New Roman" w:hAnsi="Times New Roman"/>
          <w:b/>
          <w:i/>
          <w:sz w:val="32"/>
          <w:szCs w:val="32"/>
          <w:u w:val="single"/>
        </w:rPr>
        <w:t>Супы</w:t>
      </w:r>
      <w:r w:rsidRPr="00357D28">
        <w:rPr>
          <w:rFonts w:ascii="Times New Roman" w:hAnsi="Times New Roman"/>
          <w:b/>
          <w:i/>
          <w:sz w:val="20"/>
          <w:szCs w:val="20"/>
          <w:u w:val="single"/>
        </w:rPr>
        <w:t>:</w:t>
      </w:r>
    </w:p>
    <w:p w14:paraId="62C0B489" w14:textId="78A48F3F" w:rsidR="00397CB4" w:rsidRPr="00D52644" w:rsidRDefault="001864B3" w:rsidP="007E032C">
      <w:pPr>
        <w:spacing w:after="0" w:line="240" w:lineRule="auto"/>
        <w:rPr>
          <w:rFonts w:ascii="Times New Roman" w:hAnsi="Times New Roman"/>
          <w:bCs/>
          <w:i/>
          <w:sz w:val="52"/>
          <w:szCs w:val="52"/>
        </w:rPr>
      </w:pPr>
      <w:r w:rsidRPr="00CF4ED6">
        <w:rPr>
          <w:rFonts w:ascii="Times New Roman" w:hAnsi="Times New Roman"/>
          <w:bCs/>
          <w:i/>
          <w:sz w:val="40"/>
          <w:szCs w:val="40"/>
        </w:rPr>
        <w:t>200</w:t>
      </w:r>
      <w:r w:rsidR="00F5549B">
        <w:rPr>
          <w:rFonts w:ascii="Times New Roman" w:hAnsi="Times New Roman"/>
          <w:bCs/>
          <w:i/>
          <w:sz w:val="40"/>
          <w:szCs w:val="40"/>
        </w:rPr>
        <w:t>г</w:t>
      </w:r>
      <w:r w:rsidR="00024840">
        <w:rPr>
          <w:rFonts w:ascii="Times New Roman" w:hAnsi="Times New Roman"/>
          <w:bCs/>
          <w:i/>
          <w:sz w:val="40"/>
          <w:szCs w:val="40"/>
        </w:rPr>
        <w:t xml:space="preserve"> </w:t>
      </w:r>
      <w:r w:rsidR="00F2270B">
        <w:rPr>
          <w:rFonts w:ascii="Times New Roman" w:hAnsi="Times New Roman"/>
          <w:bCs/>
          <w:i/>
          <w:sz w:val="52"/>
          <w:szCs w:val="52"/>
        </w:rPr>
        <w:t>Щи зеленые</w:t>
      </w:r>
    </w:p>
    <w:p w14:paraId="3E45BB71" w14:textId="58490B84" w:rsidR="00311F59" w:rsidRPr="00F12C3A" w:rsidRDefault="001864B3" w:rsidP="005470FE">
      <w:pPr>
        <w:spacing w:after="0" w:line="240" w:lineRule="auto"/>
        <w:rPr>
          <w:rFonts w:ascii="Times New Roman" w:hAnsi="Times New Roman"/>
          <w:bCs/>
          <w:i/>
          <w:sz w:val="52"/>
          <w:szCs w:val="52"/>
        </w:rPr>
      </w:pPr>
      <w:r w:rsidRPr="00101D26">
        <w:rPr>
          <w:rFonts w:ascii="Times New Roman" w:hAnsi="Times New Roman"/>
          <w:bCs/>
          <w:i/>
          <w:sz w:val="40"/>
          <w:szCs w:val="40"/>
        </w:rPr>
        <w:t>200</w:t>
      </w:r>
      <w:r w:rsidR="00F12C3A">
        <w:rPr>
          <w:rFonts w:ascii="Times New Roman" w:hAnsi="Times New Roman"/>
          <w:bCs/>
          <w:i/>
          <w:sz w:val="40"/>
          <w:szCs w:val="40"/>
        </w:rPr>
        <w:t xml:space="preserve">г </w:t>
      </w:r>
      <w:r w:rsidR="00D52644">
        <w:rPr>
          <w:rFonts w:ascii="Times New Roman" w:hAnsi="Times New Roman"/>
          <w:bCs/>
          <w:i/>
          <w:sz w:val="52"/>
          <w:szCs w:val="52"/>
        </w:rPr>
        <w:t>Суп</w:t>
      </w:r>
      <w:r w:rsidR="00F2270B">
        <w:rPr>
          <w:rFonts w:ascii="Times New Roman" w:hAnsi="Times New Roman"/>
          <w:bCs/>
          <w:i/>
          <w:sz w:val="52"/>
          <w:szCs w:val="52"/>
        </w:rPr>
        <w:t xml:space="preserve"> вермишелевый с грибами</w:t>
      </w:r>
    </w:p>
    <w:p w14:paraId="390F38EA" w14:textId="77777777" w:rsidR="00B5722B" w:rsidRPr="00B37C75" w:rsidRDefault="00B5722B" w:rsidP="005470FE">
      <w:pPr>
        <w:spacing w:after="0" w:line="240" w:lineRule="auto"/>
        <w:rPr>
          <w:rFonts w:ascii="Times New Roman" w:hAnsi="Times New Roman"/>
          <w:bCs/>
          <w:i/>
          <w:sz w:val="52"/>
          <w:szCs w:val="52"/>
        </w:rPr>
      </w:pPr>
    </w:p>
    <w:p w14:paraId="36E99914" w14:textId="11A27B23" w:rsidR="00AF6F96" w:rsidRPr="00AF6F96" w:rsidRDefault="005470FE" w:rsidP="005470FE">
      <w:pPr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357D28">
        <w:rPr>
          <w:rFonts w:ascii="Times New Roman" w:hAnsi="Times New Roman"/>
          <w:b/>
          <w:i/>
          <w:sz w:val="32"/>
          <w:szCs w:val="32"/>
          <w:u w:val="single"/>
        </w:rPr>
        <w:t>Вторые блюда:</w:t>
      </w:r>
    </w:p>
    <w:p w14:paraId="7B7AD638" w14:textId="30989907" w:rsidR="00437CB6" w:rsidRDefault="001864B3" w:rsidP="007E032C">
      <w:pPr>
        <w:spacing w:after="0" w:line="240" w:lineRule="auto"/>
        <w:rPr>
          <w:rFonts w:ascii="Times New Roman" w:hAnsi="Times New Roman"/>
          <w:bCs/>
          <w:i/>
          <w:sz w:val="52"/>
          <w:szCs w:val="52"/>
        </w:rPr>
      </w:pPr>
      <w:r w:rsidRPr="00CF4ED6">
        <w:rPr>
          <w:rFonts w:ascii="Times New Roman" w:hAnsi="Times New Roman"/>
          <w:bCs/>
          <w:i/>
          <w:sz w:val="40"/>
          <w:szCs w:val="40"/>
        </w:rPr>
        <w:t>110</w:t>
      </w:r>
      <w:r w:rsidR="00290123">
        <w:rPr>
          <w:rFonts w:ascii="Times New Roman" w:hAnsi="Times New Roman"/>
          <w:bCs/>
          <w:i/>
          <w:sz w:val="40"/>
          <w:szCs w:val="40"/>
        </w:rPr>
        <w:t>г</w:t>
      </w:r>
      <w:r w:rsidR="009C6859">
        <w:rPr>
          <w:rFonts w:ascii="Times New Roman" w:hAnsi="Times New Roman"/>
          <w:bCs/>
          <w:i/>
          <w:sz w:val="40"/>
          <w:szCs w:val="40"/>
        </w:rPr>
        <w:t xml:space="preserve"> </w:t>
      </w:r>
      <w:r w:rsidR="00F2270B">
        <w:rPr>
          <w:rFonts w:ascii="Times New Roman" w:hAnsi="Times New Roman"/>
          <w:bCs/>
          <w:i/>
          <w:sz w:val="52"/>
          <w:szCs w:val="52"/>
        </w:rPr>
        <w:t>Гуляш из говядины</w:t>
      </w:r>
    </w:p>
    <w:p w14:paraId="244C48B2" w14:textId="3E80CE90" w:rsidR="00024840" w:rsidRPr="004B3021" w:rsidRDefault="001864B3" w:rsidP="007E032C">
      <w:pPr>
        <w:spacing w:after="0" w:line="240" w:lineRule="auto"/>
        <w:rPr>
          <w:rFonts w:ascii="Times New Roman" w:hAnsi="Times New Roman"/>
          <w:bCs/>
          <w:i/>
          <w:sz w:val="52"/>
          <w:szCs w:val="52"/>
        </w:rPr>
      </w:pPr>
      <w:r w:rsidRPr="00CF4ED6">
        <w:rPr>
          <w:rFonts w:ascii="Times New Roman" w:hAnsi="Times New Roman"/>
          <w:bCs/>
          <w:i/>
          <w:sz w:val="40"/>
          <w:szCs w:val="40"/>
        </w:rPr>
        <w:t>110</w:t>
      </w:r>
      <w:r w:rsidR="005470FE" w:rsidRPr="00CF4ED6">
        <w:rPr>
          <w:rFonts w:ascii="Times New Roman" w:hAnsi="Times New Roman"/>
          <w:bCs/>
          <w:i/>
          <w:sz w:val="40"/>
          <w:szCs w:val="40"/>
        </w:rPr>
        <w:t>г</w:t>
      </w:r>
      <w:r w:rsidR="00CC63C2">
        <w:rPr>
          <w:rFonts w:ascii="Times New Roman" w:hAnsi="Times New Roman"/>
          <w:bCs/>
          <w:i/>
          <w:sz w:val="40"/>
          <w:szCs w:val="40"/>
        </w:rPr>
        <w:t xml:space="preserve"> </w:t>
      </w:r>
      <w:r w:rsidR="003C4D2C">
        <w:rPr>
          <w:rFonts w:ascii="Times New Roman" w:hAnsi="Times New Roman"/>
          <w:bCs/>
          <w:i/>
          <w:sz w:val="52"/>
          <w:szCs w:val="52"/>
        </w:rPr>
        <w:t xml:space="preserve">Куриное филе </w:t>
      </w:r>
      <w:r w:rsidR="00F2270B">
        <w:rPr>
          <w:rFonts w:ascii="Times New Roman" w:hAnsi="Times New Roman"/>
          <w:bCs/>
          <w:i/>
          <w:sz w:val="52"/>
          <w:szCs w:val="52"/>
        </w:rPr>
        <w:t>в сливочном соусе</w:t>
      </w:r>
    </w:p>
    <w:p w14:paraId="6E1E1426" w14:textId="77777777" w:rsidR="00404ECB" w:rsidRDefault="00404ECB" w:rsidP="004B3021">
      <w:pPr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7D98818E" w14:textId="37BFF3F9" w:rsidR="00D851E7" w:rsidRPr="00DB7BA7" w:rsidRDefault="005470FE" w:rsidP="004B3021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357D28">
        <w:rPr>
          <w:rFonts w:ascii="Times New Roman" w:hAnsi="Times New Roman"/>
          <w:b/>
          <w:i/>
          <w:sz w:val="32"/>
          <w:szCs w:val="32"/>
          <w:u w:val="single"/>
        </w:rPr>
        <w:t>Гарниры</w:t>
      </w:r>
      <w:r w:rsidRPr="00357D28">
        <w:rPr>
          <w:rFonts w:ascii="Times New Roman" w:hAnsi="Times New Roman"/>
          <w:b/>
          <w:i/>
          <w:u w:val="single"/>
        </w:rPr>
        <w:t>:</w:t>
      </w:r>
    </w:p>
    <w:p w14:paraId="4F51FF0E" w14:textId="2138AF66" w:rsidR="009E7FA9" w:rsidRDefault="00A5076A" w:rsidP="00190AFF">
      <w:pPr>
        <w:tabs>
          <w:tab w:val="left" w:pos="4030"/>
        </w:tabs>
        <w:spacing w:after="0" w:line="240" w:lineRule="auto"/>
        <w:rPr>
          <w:rFonts w:ascii="Times New Roman" w:hAnsi="Times New Roman"/>
          <w:bCs/>
          <w:i/>
          <w:sz w:val="52"/>
          <w:szCs w:val="52"/>
        </w:rPr>
      </w:pPr>
      <w:bookmarkStart w:id="1" w:name="_Hlk224571898"/>
      <w:r w:rsidRPr="00A5076A">
        <w:rPr>
          <w:rFonts w:ascii="Times New Roman" w:hAnsi="Times New Roman"/>
          <w:bCs/>
          <w:i/>
          <w:sz w:val="40"/>
          <w:szCs w:val="40"/>
        </w:rPr>
        <w:t>150</w:t>
      </w:r>
      <w:proofErr w:type="gramStart"/>
      <w:r w:rsidRPr="00A5076A">
        <w:rPr>
          <w:rFonts w:ascii="Times New Roman" w:hAnsi="Times New Roman"/>
          <w:bCs/>
          <w:i/>
          <w:sz w:val="40"/>
          <w:szCs w:val="40"/>
        </w:rPr>
        <w:t>г</w:t>
      </w:r>
      <w:r w:rsidR="00BB760D">
        <w:rPr>
          <w:rFonts w:ascii="Times New Roman" w:hAnsi="Times New Roman"/>
          <w:bCs/>
          <w:i/>
          <w:sz w:val="40"/>
          <w:szCs w:val="40"/>
        </w:rPr>
        <w:t xml:space="preserve"> </w:t>
      </w:r>
      <w:r w:rsidR="0009377E">
        <w:rPr>
          <w:rFonts w:ascii="Times New Roman" w:hAnsi="Times New Roman"/>
          <w:bCs/>
          <w:i/>
          <w:sz w:val="40"/>
          <w:szCs w:val="40"/>
        </w:rPr>
        <w:t xml:space="preserve"> </w:t>
      </w:r>
      <w:bookmarkStart w:id="2" w:name="_GoBack"/>
      <w:bookmarkEnd w:id="2"/>
      <w:r w:rsidR="00F2270B">
        <w:rPr>
          <w:rFonts w:ascii="Times New Roman" w:hAnsi="Times New Roman"/>
          <w:bCs/>
          <w:i/>
          <w:sz w:val="52"/>
          <w:szCs w:val="52"/>
        </w:rPr>
        <w:t>Гречка</w:t>
      </w:r>
      <w:proofErr w:type="gramEnd"/>
      <w:r w:rsidR="00F2270B">
        <w:rPr>
          <w:rFonts w:ascii="Times New Roman" w:hAnsi="Times New Roman"/>
          <w:bCs/>
          <w:i/>
          <w:sz w:val="52"/>
          <w:szCs w:val="52"/>
        </w:rPr>
        <w:t xml:space="preserve"> отварная</w:t>
      </w:r>
    </w:p>
    <w:p w14:paraId="184F8B02" w14:textId="564120B1" w:rsidR="00347E12" w:rsidRDefault="002E6FA1" w:rsidP="00190AFF">
      <w:pPr>
        <w:tabs>
          <w:tab w:val="left" w:pos="4030"/>
        </w:tabs>
        <w:spacing w:after="0" w:line="240" w:lineRule="auto"/>
        <w:rPr>
          <w:rFonts w:ascii="Times New Roman" w:hAnsi="Times New Roman"/>
          <w:bCs/>
          <w:i/>
          <w:sz w:val="52"/>
          <w:szCs w:val="52"/>
        </w:rPr>
      </w:pPr>
      <w:r w:rsidRPr="00A5076A">
        <w:rPr>
          <w:rFonts w:ascii="Times New Roman" w:hAnsi="Times New Roman"/>
          <w:bCs/>
          <w:i/>
          <w:sz w:val="40"/>
          <w:szCs w:val="40"/>
        </w:rPr>
        <w:t>150г</w:t>
      </w:r>
      <w:r>
        <w:rPr>
          <w:rFonts w:ascii="Times New Roman" w:hAnsi="Times New Roman"/>
          <w:bCs/>
          <w:i/>
          <w:sz w:val="52"/>
          <w:szCs w:val="52"/>
        </w:rPr>
        <w:t xml:space="preserve"> </w:t>
      </w:r>
      <w:r w:rsidR="00F2270B">
        <w:rPr>
          <w:rFonts w:ascii="Times New Roman" w:hAnsi="Times New Roman"/>
          <w:bCs/>
          <w:i/>
          <w:sz w:val="52"/>
          <w:szCs w:val="52"/>
        </w:rPr>
        <w:t>Макароны отварные</w:t>
      </w:r>
    </w:p>
    <w:p w14:paraId="49687BE3" w14:textId="77777777" w:rsidR="002E6FA1" w:rsidRPr="00D63F39" w:rsidRDefault="002E6FA1" w:rsidP="00190AFF">
      <w:pPr>
        <w:tabs>
          <w:tab w:val="left" w:pos="4030"/>
        </w:tabs>
        <w:spacing w:after="0" w:line="240" w:lineRule="auto"/>
        <w:rPr>
          <w:rFonts w:ascii="Times New Roman" w:hAnsi="Times New Roman"/>
          <w:bCs/>
          <w:i/>
          <w:sz w:val="52"/>
          <w:szCs w:val="52"/>
        </w:rPr>
      </w:pPr>
    </w:p>
    <w:bookmarkEnd w:id="1"/>
    <w:p w14:paraId="58FB5BF6" w14:textId="047726F9" w:rsidR="00DB3A7F" w:rsidRPr="00D248BA" w:rsidRDefault="009842DA" w:rsidP="00D248BA">
      <w:pPr>
        <w:spacing w:after="0" w:line="240" w:lineRule="auto"/>
        <w:jc w:val="center"/>
        <w:rPr>
          <w:rFonts w:ascii="Times New Roman" w:hAnsi="Times New Roman"/>
          <w:bCs/>
          <w:i/>
          <w:sz w:val="40"/>
          <w:szCs w:val="40"/>
        </w:rPr>
      </w:pPr>
      <w:r w:rsidRPr="00C16AAD">
        <w:rPr>
          <w:rFonts w:ascii="Times New Roman" w:hAnsi="Times New Roman"/>
          <w:bCs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68A" wp14:editId="2A1D9F5D">
                <wp:simplePos x="0" y="0"/>
                <wp:positionH relativeFrom="column">
                  <wp:posOffset>969775</wp:posOffset>
                </wp:positionH>
                <wp:positionV relativeFrom="paragraph">
                  <wp:posOffset>36503</wp:posOffset>
                </wp:positionV>
                <wp:extent cx="4929809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C720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2.85pt" to="464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KV4QEAANkDAAAOAAAAZHJzL2Uyb0RvYy54bWysU82O0zAQviPxDpbvNGmF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4D7171" w:rsidRPr="00FE61E2">
        <w:rPr>
          <w:rFonts w:ascii="Times New Roman" w:hAnsi="Times New Roman"/>
          <w:bCs/>
          <w:i/>
          <w:sz w:val="56"/>
          <w:szCs w:val="56"/>
        </w:rPr>
        <w:t>Морс / Сок / Чай</w:t>
      </w:r>
      <w:r w:rsidR="007E032C" w:rsidRPr="00FE61E2">
        <w:rPr>
          <w:rFonts w:ascii="Times New Roman" w:hAnsi="Times New Roman"/>
          <w:bCs/>
          <w:i/>
          <w:sz w:val="56"/>
          <w:szCs w:val="56"/>
        </w:rPr>
        <w:t xml:space="preserve"> / Хле</w:t>
      </w:r>
      <w:r w:rsidR="00CE4A65" w:rsidRPr="00FE61E2">
        <w:rPr>
          <w:rFonts w:ascii="Times New Roman" w:hAnsi="Times New Roman"/>
          <w:bCs/>
          <w:i/>
          <w:sz w:val="56"/>
          <w:szCs w:val="56"/>
        </w:rPr>
        <w:t>б</w:t>
      </w:r>
    </w:p>
    <w:p w14:paraId="79277058" w14:textId="5657AF34" w:rsidR="003E495E" w:rsidRPr="00FE61E2" w:rsidRDefault="003E495E" w:rsidP="003E495E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  <w:shd w:val="clear" w:color="auto" w:fill="FFFFFF"/>
        </w:rPr>
      </w:pPr>
      <w:r w:rsidRPr="00FE61E2"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  <w:shd w:val="clear" w:color="auto" w:fill="FFFFFF"/>
        </w:rPr>
        <w:t>Обед из трех блюд 4</w:t>
      </w:r>
      <w:r w:rsidR="00934A04"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  <w:shd w:val="clear" w:color="auto" w:fill="FFFFFF"/>
        </w:rPr>
        <w:t>65</w:t>
      </w:r>
      <w:r w:rsidRPr="00FE61E2"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  <w:shd w:val="clear" w:color="auto" w:fill="FFFFFF"/>
        </w:rPr>
        <w:t>р</w:t>
      </w:r>
    </w:p>
    <w:p w14:paraId="140A0F95" w14:textId="77777777" w:rsidR="003E495E" w:rsidRPr="00FE61E2" w:rsidRDefault="003E495E" w:rsidP="003E495E">
      <w:pPr>
        <w:spacing w:after="20" w:line="276" w:lineRule="auto"/>
        <w:jc w:val="center"/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</w:pPr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(</w:t>
      </w:r>
      <w:proofErr w:type="spellStart"/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салат+суп+горячее</w:t>
      </w:r>
      <w:proofErr w:type="spellEnd"/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)</w:t>
      </w:r>
    </w:p>
    <w:p w14:paraId="790DCCC3" w14:textId="51692C58" w:rsidR="003E495E" w:rsidRPr="00FE61E2" w:rsidRDefault="003E495E" w:rsidP="003E495E">
      <w:pPr>
        <w:spacing w:after="20" w:line="276" w:lineRule="auto"/>
        <w:jc w:val="center"/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</w:rPr>
      </w:pPr>
      <w:r w:rsidRPr="00FE61E2">
        <w:rPr>
          <w:rFonts w:ascii="Times New Roman" w:hAnsi="Times New Roman"/>
          <w:b/>
          <w:bCs/>
          <w:i/>
          <w:color w:val="333333"/>
          <w:sz w:val="56"/>
          <w:szCs w:val="56"/>
          <w:shd w:val="clear" w:color="auto" w:fill="FFFFFF"/>
        </w:rPr>
        <w:t> </w:t>
      </w:r>
      <w:r w:rsidRPr="00FE61E2">
        <w:rPr>
          <w:rFonts w:ascii="Times New Roman" w:hAnsi="Times New Roman"/>
          <w:b/>
          <w:bCs/>
          <w:i/>
          <w:color w:val="333333"/>
          <w:sz w:val="56"/>
          <w:szCs w:val="56"/>
        </w:rPr>
        <w:t xml:space="preserve"> </w:t>
      </w:r>
      <w:r w:rsidRPr="00FE61E2"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</w:rPr>
        <w:t>О</w:t>
      </w:r>
      <w:r w:rsidRPr="00FE61E2"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  <w:shd w:val="clear" w:color="auto" w:fill="FFFFFF"/>
        </w:rPr>
        <w:t xml:space="preserve">бед из двух блюд </w:t>
      </w:r>
      <w:r w:rsidR="00934A04"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  <w:shd w:val="clear" w:color="auto" w:fill="FFFFFF"/>
        </w:rPr>
        <w:t>415</w:t>
      </w:r>
      <w:r w:rsidRPr="00FE61E2">
        <w:rPr>
          <w:rFonts w:ascii="Times New Roman" w:hAnsi="Times New Roman"/>
          <w:b/>
          <w:bCs/>
          <w:i/>
          <w:color w:val="333333"/>
          <w:sz w:val="56"/>
          <w:szCs w:val="56"/>
          <w:u w:val="single"/>
          <w:shd w:val="clear" w:color="auto" w:fill="FFFFFF"/>
        </w:rPr>
        <w:t>р</w:t>
      </w:r>
    </w:p>
    <w:p w14:paraId="273BC2DF" w14:textId="21A1B83F" w:rsidR="00B26AFF" w:rsidRPr="00FE61E2" w:rsidRDefault="003E495E" w:rsidP="00F50181">
      <w:pPr>
        <w:spacing w:after="20" w:line="240" w:lineRule="auto"/>
        <w:jc w:val="center"/>
        <w:rPr>
          <w:rFonts w:ascii="Times New Roman" w:hAnsi="Times New Roman"/>
          <w:i/>
          <w:sz w:val="56"/>
          <w:szCs w:val="56"/>
        </w:rPr>
      </w:pPr>
      <w:r w:rsidRPr="00FE61E2">
        <w:rPr>
          <w:rFonts w:ascii="Times New Roman" w:hAnsi="Times New Roman"/>
          <w:b/>
          <w:bCs/>
          <w:i/>
          <w:color w:val="333333"/>
          <w:sz w:val="56"/>
          <w:szCs w:val="56"/>
          <w:shd w:val="clear" w:color="auto" w:fill="FFFFFF"/>
        </w:rPr>
        <w:t> </w:t>
      </w:r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(</w:t>
      </w:r>
      <w:proofErr w:type="spellStart"/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салат+суп</w:t>
      </w:r>
      <w:proofErr w:type="spellEnd"/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/</w:t>
      </w:r>
      <w:proofErr w:type="spellStart"/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салат+горячее</w:t>
      </w:r>
      <w:proofErr w:type="spellEnd"/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/</w:t>
      </w:r>
      <w:proofErr w:type="spellStart"/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суп+горячее</w:t>
      </w:r>
      <w:proofErr w:type="spellEnd"/>
      <w:r w:rsidRPr="00FE61E2">
        <w:rPr>
          <w:rFonts w:ascii="Times New Roman" w:hAnsi="Times New Roman"/>
          <w:i/>
          <w:color w:val="333333"/>
          <w:sz w:val="56"/>
          <w:szCs w:val="56"/>
          <w:shd w:val="clear" w:color="auto" w:fill="FFFFFF"/>
        </w:rPr>
        <w:t>) </w:t>
      </w:r>
      <w:bookmarkEnd w:id="0"/>
    </w:p>
    <w:sectPr w:rsidR="00B26AFF" w:rsidRPr="00FE61E2" w:rsidSect="00843CC8">
      <w:pgSz w:w="11906" w:h="16838"/>
      <w:pgMar w:top="567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F"/>
    <w:rsid w:val="000019ED"/>
    <w:rsid w:val="00002058"/>
    <w:rsid w:val="000021FA"/>
    <w:rsid w:val="00002DB4"/>
    <w:rsid w:val="00005E40"/>
    <w:rsid w:val="0000768E"/>
    <w:rsid w:val="00007934"/>
    <w:rsid w:val="00007937"/>
    <w:rsid w:val="00007991"/>
    <w:rsid w:val="00007BD2"/>
    <w:rsid w:val="0001051B"/>
    <w:rsid w:val="00010E2C"/>
    <w:rsid w:val="0001172A"/>
    <w:rsid w:val="000118CD"/>
    <w:rsid w:val="00012AC7"/>
    <w:rsid w:val="00012C17"/>
    <w:rsid w:val="00012F08"/>
    <w:rsid w:val="000138D3"/>
    <w:rsid w:val="000148E3"/>
    <w:rsid w:val="00015A26"/>
    <w:rsid w:val="00015B99"/>
    <w:rsid w:val="00015CF5"/>
    <w:rsid w:val="000165B2"/>
    <w:rsid w:val="000165E7"/>
    <w:rsid w:val="00016729"/>
    <w:rsid w:val="00016EED"/>
    <w:rsid w:val="00020F13"/>
    <w:rsid w:val="00021A8B"/>
    <w:rsid w:val="00021D64"/>
    <w:rsid w:val="00022B1A"/>
    <w:rsid w:val="000233C6"/>
    <w:rsid w:val="00023BE4"/>
    <w:rsid w:val="000244CB"/>
    <w:rsid w:val="000245F7"/>
    <w:rsid w:val="00024840"/>
    <w:rsid w:val="000256DE"/>
    <w:rsid w:val="0002753B"/>
    <w:rsid w:val="000279A6"/>
    <w:rsid w:val="00027D60"/>
    <w:rsid w:val="000315AC"/>
    <w:rsid w:val="00031DCB"/>
    <w:rsid w:val="00032356"/>
    <w:rsid w:val="00032DCC"/>
    <w:rsid w:val="0003596E"/>
    <w:rsid w:val="00035D6E"/>
    <w:rsid w:val="000374F5"/>
    <w:rsid w:val="000379EC"/>
    <w:rsid w:val="00042F48"/>
    <w:rsid w:val="000434E3"/>
    <w:rsid w:val="00044286"/>
    <w:rsid w:val="000442FE"/>
    <w:rsid w:val="000468C9"/>
    <w:rsid w:val="0004723C"/>
    <w:rsid w:val="0004754D"/>
    <w:rsid w:val="00051EED"/>
    <w:rsid w:val="000520D8"/>
    <w:rsid w:val="00052167"/>
    <w:rsid w:val="00052E52"/>
    <w:rsid w:val="00053C88"/>
    <w:rsid w:val="00053D0D"/>
    <w:rsid w:val="00053D75"/>
    <w:rsid w:val="00056831"/>
    <w:rsid w:val="00056CB8"/>
    <w:rsid w:val="00057E8D"/>
    <w:rsid w:val="00060E3C"/>
    <w:rsid w:val="00060FC1"/>
    <w:rsid w:val="000618C9"/>
    <w:rsid w:val="00061BC3"/>
    <w:rsid w:val="00063D08"/>
    <w:rsid w:val="000647EA"/>
    <w:rsid w:val="00066048"/>
    <w:rsid w:val="00066F8F"/>
    <w:rsid w:val="0006707D"/>
    <w:rsid w:val="00067153"/>
    <w:rsid w:val="00067A77"/>
    <w:rsid w:val="00070B40"/>
    <w:rsid w:val="00070DB7"/>
    <w:rsid w:val="00072129"/>
    <w:rsid w:val="00072133"/>
    <w:rsid w:val="00073A4E"/>
    <w:rsid w:val="00075935"/>
    <w:rsid w:val="00076341"/>
    <w:rsid w:val="00077A12"/>
    <w:rsid w:val="00077F5E"/>
    <w:rsid w:val="00080531"/>
    <w:rsid w:val="000805B8"/>
    <w:rsid w:val="00080D32"/>
    <w:rsid w:val="00081996"/>
    <w:rsid w:val="00081B46"/>
    <w:rsid w:val="00082DC9"/>
    <w:rsid w:val="00083F5C"/>
    <w:rsid w:val="0008405F"/>
    <w:rsid w:val="00084153"/>
    <w:rsid w:val="00085B5F"/>
    <w:rsid w:val="00085FFD"/>
    <w:rsid w:val="000863F0"/>
    <w:rsid w:val="000864C2"/>
    <w:rsid w:val="000877C1"/>
    <w:rsid w:val="0009160E"/>
    <w:rsid w:val="00091A40"/>
    <w:rsid w:val="00092A64"/>
    <w:rsid w:val="00093280"/>
    <w:rsid w:val="00093698"/>
    <w:rsid w:val="0009377E"/>
    <w:rsid w:val="00094F47"/>
    <w:rsid w:val="00095158"/>
    <w:rsid w:val="00095285"/>
    <w:rsid w:val="00096CA7"/>
    <w:rsid w:val="00097092"/>
    <w:rsid w:val="000A026F"/>
    <w:rsid w:val="000A373D"/>
    <w:rsid w:val="000A3AD9"/>
    <w:rsid w:val="000A40EB"/>
    <w:rsid w:val="000A5399"/>
    <w:rsid w:val="000A57EB"/>
    <w:rsid w:val="000A713C"/>
    <w:rsid w:val="000A7A1A"/>
    <w:rsid w:val="000A7E3F"/>
    <w:rsid w:val="000B1863"/>
    <w:rsid w:val="000B1DB6"/>
    <w:rsid w:val="000B2345"/>
    <w:rsid w:val="000B2844"/>
    <w:rsid w:val="000B354A"/>
    <w:rsid w:val="000B3A73"/>
    <w:rsid w:val="000B5B59"/>
    <w:rsid w:val="000B5D3B"/>
    <w:rsid w:val="000B70AB"/>
    <w:rsid w:val="000B7728"/>
    <w:rsid w:val="000B781D"/>
    <w:rsid w:val="000B783A"/>
    <w:rsid w:val="000C3000"/>
    <w:rsid w:val="000C3383"/>
    <w:rsid w:val="000C35A5"/>
    <w:rsid w:val="000C62ED"/>
    <w:rsid w:val="000C7022"/>
    <w:rsid w:val="000D271C"/>
    <w:rsid w:val="000D32B3"/>
    <w:rsid w:val="000D33CB"/>
    <w:rsid w:val="000D3700"/>
    <w:rsid w:val="000D3D85"/>
    <w:rsid w:val="000D3E57"/>
    <w:rsid w:val="000D4668"/>
    <w:rsid w:val="000D52F7"/>
    <w:rsid w:val="000D5DD3"/>
    <w:rsid w:val="000D6E1E"/>
    <w:rsid w:val="000D7109"/>
    <w:rsid w:val="000E0880"/>
    <w:rsid w:val="000E0AD3"/>
    <w:rsid w:val="000E287A"/>
    <w:rsid w:val="000E36DF"/>
    <w:rsid w:val="000E3894"/>
    <w:rsid w:val="000E52F8"/>
    <w:rsid w:val="000E5568"/>
    <w:rsid w:val="000E69E9"/>
    <w:rsid w:val="000F008C"/>
    <w:rsid w:val="000F009C"/>
    <w:rsid w:val="000F0568"/>
    <w:rsid w:val="000F102B"/>
    <w:rsid w:val="000F1AB3"/>
    <w:rsid w:val="000F2389"/>
    <w:rsid w:val="000F2498"/>
    <w:rsid w:val="000F394D"/>
    <w:rsid w:val="000F4A26"/>
    <w:rsid w:val="000F554B"/>
    <w:rsid w:val="000F7DD5"/>
    <w:rsid w:val="0010017A"/>
    <w:rsid w:val="00101473"/>
    <w:rsid w:val="00101D26"/>
    <w:rsid w:val="0010304F"/>
    <w:rsid w:val="001045AC"/>
    <w:rsid w:val="00104AC8"/>
    <w:rsid w:val="00104DE6"/>
    <w:rsid w:val="00105593"/>
    <w:rsid w:val="00105A4C"/>
    <w:rsid w:val="00105C63"/>
    <w:rsid w:val="00106025"/>
    <w:rsid w:val="0010647D"/>
    <w:rsid w:val="001076EB"/>
    <w:rsid w:val="00107DC1"/>
    <w:rsid w:val="001106C4"/>
    <w:rsid w:val="00110C68"/>
    <w:rsid w:val="00111D88"/>
    <w:rsid w:val="001123EF"/>
    <w:rsid w:val="00112C8E"/>
    <w:rsid w:val="00113426"/>
    <w:rsid w:val="00113496"/>
    <w:rsid w:val="0011390B"/>
    <w:rsid w:val="00113E51"/>
    <w:rsid w:val="0011506E"/>
    <w:rsid w:val="00115338"/>
    <w:rsid w:val="0011560E"/>
    <w:rsid w:val="00115EB7"/>
    <w:rsid w:val="0011777B"/>
    <w:rsid w:val="00117C54"/>
    <w:rsid w:val="001204B5"/>
    <w:rsid w:val="001217BC"/>
    <w:rsid w:val="00122A28"/>
    <w:rsid w:val="00123236"/>
    <w:rsid w:val="00123373"/>
    <w:rsid w:val="001243D1"/>
    <w:rsid w:val="00125CA5"/>
    <w:rsid w:val="001301E3"/>
    <w:rsid w:val="001303E4"/>
    <w:rsid w:val="001308AB"/>
    <w:rsid w:val="00130EFA"/>
    <w:rsid w:val="001310A6"/>
    <w:rsid w:val="001326D6"/>
    <w:rsid w:val="001338CC"/>
    <w:rsid w:val="001342A9"/>
    <w:rsid w:val="001342E2"/>
    <w:rsid w:val="0013433C"/>
    <w:rsid w:val="0013510D"/>
    <w:rsid w:val="00136505"/>
    <w:rsid w:val="00137896"/>
    <w:rsid w:val="001407A0"/>
    <w:rsid w:val="00140D35"/>
    <w:rsid w:val="00140E99"/>
    <w:rsid w:val="0014285F"/>
    <w:rsid w:val="00142A92"/>
    <w:rsid w:val="00142DA2"/>
    <w:rsid w:val="00143C29"/>
    <w:rsid w:val="00144F0F"/>
    <w:rsid w:val="0014501C"/>
    <w:rsid w:val="00145507"/>
    <w:rsid w:val="00145C4C"/>
    <w:rsid w:val="00145CD9"/>
    <w:rsid w:val="00146A43"/>
    <w:rsid w:val="001479AB"/>
    <w:rsid w:val="0015011C"/>
    <w:rsid w:val="001511D0"/>
    <w:rsid w:val="00151412"/>
    <w:rsid w:val="00152303"/>
    <w:rsid w:val="00153009"/>
    <w:rsid w:val="001546EB"/>
    <w:rsid w:val="00156447"/>
    <w:rsid w:val="00156814"/>
    <w:rsid w:val="00160164"/>
    <w:rsid w:val="001607FF"/>
    <w:rsid w:val="0016191B"/>
    <w:rsid w:val="00161AA5"/>
    <w:rsid w:val="00162B37"/>
    <w:rsid w:val="00163301"/>
    <w:rsid w:val="001634BB"/>
    <w:rsid w:val="001634E1"/>
    <w:rsid w:val="00163872"/>
    <w:rsid w:val="00164269"/>
    <w:rsid w:val="00164DAF"/>
    <w:rsid w:val="00165D92"/>
    <w:rsid w:val="001661D6"/>
    <w:rsid w:val="00166B8F"/>
    <w:rsid w:val="00166BE8"/>
    <w:rsid w:val="00167505"/>
    <w:rsid w:val="00167A87"/>
    <w:rsid w:val="00170960"/>
    <w:rsid w:val="0017100E"/>
    <w:rsid w:val="00172046"/>
    <w:rsid w:val="00172421"/>
    <w:rsid w:val="00172CDE"/>
    <w:rsid w:val="00173D8A"/>
    <w:rsid w:val="001762E7"/>
    <w:rsid w:val="00176488"/>
    <w:rsid w:val="00176B6D"/>
    <w:rsid w:val="001771D8"/>
    <w:rsid w:val="00177C4B"/>
    <w:rsid w:val="00177F3E"/>
    <w:rsid w:val="00180CEF"/>
    <w:rsid w:val="001812DD"/>
    <w:rsid w:val="00181B0C"/>
    <w:rsid w:val="00181FF7"/>
    <w:rsid w:val="00183D92"/>
    <w:rsid w:val="00183DAA"/>
    <w:rsid w:val="0018431B"/>
    <w:rsid w:val="001853CB"/>
    <w:rsid w:val="001864B3"/>
    <w:rsid w:val="00186610"/>
    <w:rsid w:val="001906C1"/>
    <w:rsid w:val="00190AFF"/>
    <w:rsid w:val="0019188E"/>
    <w:rsid w:val="001918AD"/>
    <w:rsid w:val="00192B00"/>
    <w:rsid w:val="00194041"/>
    <w:rsid w:val="001941DD"/>
    <w:rsid w:val="0019622C"/>
    <w:rsid w:val="00197215"/>
    <w:rsid w:val="001A089D"/>
    <w:rsid w:val="001A1E78"/>
    <w:rsid w:val="001A3326"/>
    <w:rsid w:val="001A382D"/>
    <w:rsid w:val="001A3EA1"/>
    <w:rsid w:val="001A4789"/>
    <w:rsid w:val="001A55EC"/>
    <w:rsid w:val="001A6736"/>
    <w:rsid w:val="001B035D"/>
    <w:rsid w:val="001B0DE3"/>
    <w:rsid w:val="001B103E"/>
    <w:rsid w:val="001B159C"/>
    <w:rsid w:val="001B1B41"/>
    <w:rsid w:val="001B281B"/>
    <w:rsid w:val="001B3D1A"/>
    <w:rsid w:val="001B3DBA"/>
    <w:rsid w:val="001B40B9"/>
    <w:rsid w:val="001B5353"/>
    <w:rsid w:val="001B540A"/>
    <w:rsid w:val="001B67AA"/>
    <w:rsid w:val="001B6DAD"/>
    <w:rsid w:val="001B7867"/>
    <w:rsid w:val="001C0A37"/>
    <w:rsid w:val="001C13B6"/>
    <w:rsid w:val="001C28F5"/>
    <w:rsid w:val="001C298E"/>
    <w:rsid w:val="001C2D16"/>
    <w:rsid w:val="001C3F6A"/>
    <w:rsid w:val="001C58FB"/>
    <w:rsid w:val="001C654B"/>
    <w:rsid w:val="001C7405"/>
    <w:rsid w:val="001D05AE"/>
    <w:rsid w:val="001D078F"/>
    <w:rsid w:val="001D32FB"/>
    <w:rsid w:val="001D4466"/>
    <w:rsid w:val="001D537C"/>
    <w:rsid w:val="001D5472"/>
    <w:rsid w:val="001D6CC7"/>
    <w:rsid w:val="001D70A2"/>
    <w:rsid w:val="001D7417"/>
    <w:rsid w:val="001D7E94"/>
    <w:rsid w:val="001E0C46"/>
    <w:rsid w:val="001E3023"/>
    <w:rsid w:val="001E3087"/>
    <w:rsid w:val="001E3120"/>
    <w:rsid w:val="001E390E"/>
    <w:rsid w:val="001E4735"/>
    <w:rsid w:val="001E4837"/>
    <w:rsid w:val="001E4A27"/>
    <w:rsid w:val="001E6081"/>
    <w:rsid w:val="001E61BC"/>
    <w:rsid w:val="001F01EE"/>
    <w:rsid w:val="001F07E6"/>
    <w:rsid w:val="001F4B0A"/>
    <w:rsid w:val="001F51E2"/>
    <w:rsid w:val="001F539C"/>
    <w:rsid w:val="001F5AA7"/>
    <w:rsid w:val="001F62EF"/>
    <w:rsid w:val="001F63D3"/>
    <w:rsid w:val="001F674C"/>
    <w:rsid w:val="001F6794"/>
    <w:rsid w:val="001F6FE8"/>
    <w:rsid w:val="001F768A"/>
    <w:rsid w:val="0020049B"/>
    <w:rsid w:val="00201399"/>
    <w:rsid w:val="0020279A"/>
    <w:rsid w:val="00203762"/>
    <w:rsid w:val="0020398E"/>
    <w:rsid w:val="00203E07"/>
    <w:rsid w:val="00203F88"/>
    <w:rsid w:val="002040AD"/>
    <w:rsid w:val="00207C68"/>
    <w:rsid w:val="00210646"/>
    <w:rsid w:val="0021075D"/>
    <w:rsid w:val="002109C5"/>
    <w:rsid w:val="00212287"/>
    <w:rsid w:val="002134C6"/>
    <w:rsid w:val="00213BCB"/>
    <w:rsid w:val="00214535"/>
    <w:rsid w:val="00214AB1"/>
    <w:rsid w:val="00215B66"/>
    <w:rsid w:val="00216FFB"/>
    <w:rsid w:val="00217822"/>
    <w:rsid w:val="00217EA9"/>
    <w:rsid w:val="002200FD"/>
    <w:rsid w:val="002204CF"/>
    <w:rsid w:val="002209FC"/>
    <w:rsid w:val="00220BA0"/>
    <w:rsid w:val="00221D39"/>
    <w:rsid w:val="00222389"/>
    <w:rsid w:val="00225037"/>
    <w:rsid w:val="002263DD"/>
    <w:rsid w:val="00226A40"/>
    <w:rsid w:val="00230983"/>
    <w:rsid w:val="00230ACA"/>
    <w:rsid w:val="00230ED5"/>
    <w:rsid w:val="00231121"/>
    <w:rsid w:val="00232926"/>
    <w:rsid w:val="00233184"/>
    <w:rsid w:val="002345A1"/>
    <w:rsid w:val="00236501"/>
    <w:rsid w:val="002376A8"/>
    <w:rsid w:val="0024031D"/>
    <w:rsid w:val="00240795"/>
    <w:rsid w:val="00241A42"/>
    <w:rsid w:val="002422ED"/>
    <w:rsid w:val="00242BE2"/>
    <w:rsid w:val="00244E00"/>
    <w:rsid w:val="0024533A"/>
    <w:rsid w:val="002501B5"/>
    <w:rsid w:val="00250719"/>
    <w:rsid w:val="0025081F"/>
    <w:rsid w:val="00251B3D"/>
    <w:rsid w:val="00252541"/>
    <w:rsid w:val="00253A0D"/>
    <w:rsid w:val="00253A64"/>
    <w:rsid w:val="002551ED"/>
    <w:rsid w:val="00255DEE"/>
    <w:rsid w:val="00256834"/>
    <w:rsid w:val="00257262"/>
    <w:rsid w:val="002605EB"/>
    <w:rsid w:val="00262FB3"/>
    <w:rsid w:val="00263C6F"/>
    <w:rsid w:val="00263DC1"/>
    <w:rsid w:val="00264274"/>
    <w:rsid w:val="002667C7"/>
    <w:rsid w:val="0027238B"/>
    <w:rsid w:val="0027244A"/>
    <w:rsid w:val="00272F54"/>
    <w:rsid w:val="0027336B"/>
    <w:rsid w:val="002737B9"/>
    <w:rsid w:val="002743FE"/>
    <w:rsid w:val="00275026"/>
    <w:rsid w:val="00275117"/>
    <w:rsid w:val="00275288"/>
    <w:rsid w:val="00275C4E"/>
    <w:rsid w:val="00276334"/>
    <w:rsid w:val="002775A0"/>
    <w:rsid w:val="00277AC3"/>
    <w:rsid w:val="00281853"/>
    <w:rsid w:val="002841EA"/>
    <w:rsid w:val="0028579B"/>
    <w:rsid w:val="002866D1"/>
    <w:rsid w:val="00286D0B"/>
    <w:rsid w:val="00287809"/>
    <w:rsid w:val="00290123"/>
    <w:rsid w:val="00291522"/>
    <w:rsid w:val="002921E0"/>
    <w:rsid w:val="00293062"/>
    <w:rsid w:val="00293309"/>
    <w:rsid w:val="00293682"/>
    <w:rsid w:val="002942A6"/>
    <w:rsid w:val="002947CD"/>
    <w:rsid w:val="00294C0D"/>
    <w:rsid w:val="002A0971"/>
    <w:rsid w:val="002A0C07"/>
    <w:rsid w:val="002A2E49"/>
    <w:rsid w:val="002A3ADF"/>
    <w:rsid w:val="002A3DAB"/>
    <w:rsid w:val="002A5B15"/>
    <w:rsid w:val="002A6382"/>
    <w:rsid w:val="002A6561"/>
    <w:rsid w:val="002A6F1A"/>
    <w:rsid w:val="002A72F7"/>
    <w:rsid w:val="002A7483"/>
    <w:rsid w:val="002B13DE"/>
    <w:rsid w:val="002B182C"/>
    <w:rsid w:val="002B263A"/>
    <w:rsid w:val="002B31D4"/>
    <w:rsid w:val="002B46B7"/>
    <w:rsid w:val="002B5D57"/>
    <w:rsid w:val="002B62D2"/>
    <w:rsid w:val="002B6707"/>
    <w:rsid w:val="002B72EA"/>
    <w:rsid w:val="002C0267"/>
    <w:rsid w:val="002C1760"/>
    <w:rsid w:val="002C1A87"/>
    <w:rsid w:val="002C2311"/>
    <w:rsid w:val="002C2979"/>
    <w:rsid w:val="002C3C59"/>
    <w:rsid w:val="002C481E"/>
    <w:rsid w:val="002C4C0E"/>
    <w:rsid w:val="002C63A7"/>
    <w:rsid w:val="002D0B6A"/>
    <w:rsid w:val="002D19DE"/>
    <w:rsid w:val="002D31D2"/>
    <w:rsid w:val="002D6444"/>
    <w:rsid w:val="002D6941"/>
    <w:rsid w:val="002E0BBA"/>
    <w:rsid w:val="002E40B0"/>
    <w:rsid w:val="002E4118"/>
    <w:rsid w:val="002E457C"/>
    <w:rsid w:val="002E48F3"/>
    <w:rsid w:val="002E4A86"/>
    <w:rsid w:val="002E4ED9"/>
    <w:rsid w:val="002E5269"/>
    <w:rsid w:val="002E6310"/>
    <w:rsid w:val="002E6531"/>
    <w:rsid w:val="002E6CA2"/>
    <w:rsid w:val="002E6FA1"/>
    <w:rsid w:val="002E70C6"/>
    <w:rsid w:val="002F039F"/>
    <w:rsid w:val="002F0695"/>
    <w:rsid w:val="002F0EAF"/>
    <w:rsid w:val="002F1827"/>
    <w:rsid w:val="002F197A"/>
    <w:rsid w:val="002F29DE"/>
    <w:rsid w:val="002F31D1"/>
    <w:rsid w:val="002F3642"/>
    <w:rsid w:val="002F5784"/>
    <w:rsid w:val="002F5B51"/>
    <w:rsid w:val="002F709A"/>
    <w:rsid w:val="003025AC"/>
    <w:rsid w:val="00302D59"/>
    <w:rsid w:val="003031B9"/>
    <w:rsid w:val="00304BB7"/>
    <w:rsid w:val="0030519A"/>
    <w:rsid w:val="003051AA"/>
    <w:rsid w:val="003055F2"/>
    <w:rsid w:val="00305FE7"/>
    <w:rsid w:val="00306544"/>
    <w:rsid w:val="00306B36"/>
    <w:rsid w:val="00306D2A"/>
    <w:rsid w:val="0030760A"/>
    <w:rsid w:val="003101E8"/>
    <w:rsid w:val="00310A90"/>
    <w:rsid w:val="00311F59"/>
    <w:rsid w:val="003124CA"/>
    <w:rsid w:val="00312E1A"/>
    <w:rsid w:val="00313C67"/>
    <w:rsid w:val="00313CF4"/>
    <w:rsid w:val="003145E4"/>
    <w:rsid w:val="003151FF"/>
    <w:rsid w:val="003158A7"/>
    <w:rsid w:val="00321926"/>
    <w:rsid w:val="003222C3"/>
    <w:rsid w:val="00323C60"/>
    <w:rsid w:val="00325744"/>
    <w:rsid w:val="0032609D"/>
    <w:rsid w:val="0032618C"/>
    <w:rsid w:val="00326EE0"/>
    <w:rsid w:val="0033124C"/>
    <w:rsid w:val="00331AD2"/>
    <w:rsid w:val="00331D29"/>
    <w:rsid w:val="00332FBA"/>
    <w:rsid w:val="00333020"/>
    <w:rsid w:val="00334852"/>
    <w:rsid w:val="003358C4"/>
    <w:rsid w:val="00337F80"/>
    <w:rsid w:val="003408CC"/>
    <w:rsid w:val="003408E5"/>
    <w:rsid w:val="00341B92"/>
    <w:rsid w:val="00342E2F"/>
    <w:rsid w:val="00344B66"/>
    <w:rsid w:val="00344BBD"/>
    <w:rsid w:val="00344BDA"/>
    <w:rsid w:val="003455AA"/>
    <w:rsid w:val="00345887"/>
    <w:rsid w:val="00345BFF"/>
    <w:rsid w:val="0034683E"/>
    <w:rsid w:val="003473AF"/>
    <w:rsid w:val="00347E12"/>
    <w:rsid w:val="00350619"/>
    <w:rsid w:val="003508A6"/>
    <w:rsid w:val="00351B28"/>
    <w:rsid w:val="00351C98"/>
    <w:rsid w:val="0035300F"/>
    <w:rsid w:val="003558E7"/>
    <w:rsid w:val="00356476"/>
    <w:rsid w:val="00357D28"/>
    <w:rsid w:val="00360E9A"/>
    <w:rsid w:val="00361D80"/>
    <w:rsid w:val="00361EC6"/>
    <w:rsid w:val="00362AD7"/>
    <w:rsid w:val="00363951"/>
    <w:rsid w:val="00363FE2"/>
    <w:rsid w:val="00365EFA"/>
    <w:rsid w:val="00367819"/>
    <w:rsid w:val="00371115"/>
    <w:rsid w:val="00371B5A"/>
    <w:rsid w:val="003738F8"/>
    <w:rsid w:val="00373D41"/>
    <w:rsid w:val="00374BBC"/>
    <w:rsid w:val="00375B50"/>
    <w:rsid w:val="00375F83"/>
    <w:rsid w:val="003764E6"/>
    <w:rsid w:val="00376F9F"/>
    <w:rsid w:val="003772C6"/>
    <w:rsid w:val="00382B78"/>
    <w:rsid w:val="00382D49"/>
    <w:rsid w:val="00382F4D"/>
    <w:rsid w:val="00383908"/>
    <w:rsid w:val="00383E6A"/>
    <w:rsid w:val="00384843"/>
    <w:rsid w:val="003854B1"/>
    <w:rsid w:val="00385B07"/>
    <w:rsid w:val="00387B68"/>
    <w:rsid w:val="00387C60"/>
    <w:rsid w:val="00390925"/>
    <w:rsid w:val="00391CB0"/>
    <w:rsid w:val="003927BC"/>
    <w:rsid w:val="003928D1"/>
    <w:rsid w:val="003936D5"/>
    <w:rsid w:val="0039465E"/>
    <w:rsid w:val="00395018"/>
    <w:rsid w:val="00395111"/>
    <w:rsid w:val="0039548A"/>
    <w:rsid w:val="00395A99"/>
    <w:rsid w:val="00395B3F"/>
    <w:rsid w:val="003976A3"/>
    <w:rsid w:val="00397CB4"/>
    <w:rsid w:val="00397CC5"/>
    <w:rsid w:val="00397DCC"/>
    <w:rsid w:val="00397EDB"/>
    <w:rsid w:val="003A0690"/>
    <w:rsid w:val="003A06D3"/>
    <w:rsid w:val="003A171A"/>
    <w:rsid w:val="003A2040"/>
    <w:rsid w:val="003A30D3"/>
    <w:rsid w:val="003A39DC"/>
    <w:rsid w:val="003A4E5F"/>
    <w:rsid w:val="003A5BC2"/>
    <w:rsid w:val="003A6670"/>
    <w:rsid w:val="003A6A0E"/>
    <w:rsid w:val="003B1127"/>
    <w:rsid w:val="003B1C14"/>
    <w:rsid w:val="003B2060"/>
    <w:rsid w:val="003B2998"/>
    <w:rsid w:val="003B48FF"/>
    <w:rsid w:val="003B6341"/>
    <w:rsid w:val="003B6628"/>
    <w:rsid w:val="003B6AFE"/>
    <w:rsid w:val="003C2340"/>
    <w:rsid w:val="003C385B"/>
    <w:rsid w:val="003C4C25"/>
    <w:rsid w:val="003C4D2C"/>
    <w:rsid w:val="003C58AE"/>
    <w:rsid w:val="003C7055"/>
    <w:rsid w:val="003D10D9"/>
    <w:rsid w:val="003D2544"/>
    <w:rsid w:val="003D28F7"/>
    <w:rsid w:val="003D4639"/>
    <w:rsid w:val="003D49CF"/>
    <w:rsid w:val="003D4B9C"/>
    <w:rsid w:val="003D7E4A"/>
    <w:rsid w:val="003E28B8"/>
    <w:rsid w:val="003E41F3"/>
    <w:rsid w:val="003E495E"/>
    <w:rsid w:val="003E4A8D"/>
    <w:rsid w:val="003E4AFB"/>
    <w:rsid w:val="003E7BA8"/>
    <w:rsid w:val="003F1E01"/>
    <w:rsid w:val="003F1F64"/>
    <w:rsid w:val="003F3422"/>
    <w:rsid w:val="003F3DEB"/>
    <w:rsid w:val="003F40FA"/>
    <w:rsid w:val="003F41CC"/>
    <w:rsid w:val="003F4217"/>
    <w:rsid w:val="003F464C"/>
    <w:rsid w:val="003F47FE"/>
    <w:rsid w:val="003F52EB"/>
    <w:rsid w:val="003F56BE"/>
    <w:rsid w:val="003F6072"/>
    <w:rsid w:val="0040051C"/>
    <w:rsid w:val="00401DF8"/>
    <w:rsid w:val="004025B4"/>
    <w:rsid w:val="00402B88"/>
    <w:rsid w:val="004030BC"/>
    <w:rsid w:val="00404C55"/>
    <w:rsid w:val="00404ECB"/>
    <w:rsid w:val="00405222"/>
    <w:rsid w:val="00406C21"/>
    <w:rsid w:val="00407C4B"/>
    <w:rsid w:val="00410AE8"/>
    <w:rsid w:val="00411F84"/>
    <w:rsid w:val="00412263"/>
    <w:rsid w:val="00412908"/>
    <w:rsid w:val="00412D90"/>
    <w:rsid w:val="00413AAB"/>
    <w:rsid w:val="00414BEB"/>
    <w:rsid w:val="0041507A"/>
    <w:rsid w:val="004159F4"/>
    <w:rsid w:val="00415A89"/>
    <w:rsid w:val="004163C5"/>
    <w:rsid w:val="00420F6C"/>
    <w:rsid w:val="004218AB"/>
    <w:rsid w:val="00422094"/>
    <w:rsid w:val="00423004"/>
    <w:rsid w:val="004231EF"/>
    <w:rsid w:val="00423BF2"/>
    <w:rsid w:val="0042457B"/>
    <w:rsid w:val="00424A17"/>
    <w:rsid w:val="004251F7"/>
    <w:rsid w:val="004263F5"/>
    <w:rsid w:val="00427673"/>
    <w:rsid w:val="00427A3F"/>
    <w:rsid w:val="00430104"/>
    <w:rsid w:val="00431E1C"/>
    <w:rsid w:val="00432184"/>
    <w:rsid w:val="00432EED"/>
    <w:rsid w:val="004339FE"/>
    <w:rsid w:val="00437CB6"/>
    <w:rsid w:val="0044317C"/>
    <w:rsid w:val="00443F7E"/>
    <w:rsid w:val="004442C9"/>
    <w:rsid w:val="00444A8C"/>
    <w:rsid w:val="00444D93"/>
    <w:rsid w:val="00445854"/>
    <w:rsid w:val="00445E35"/>
    <w:rsid w:val="00445F9E"/>
    <w:rsid w:val="00446E51"/>
    <w:rsid w:val="0044725F"/>
    <w:rsid w:val="0045042B"/>
    <w:rsid w:val="00450A2A"/>
    <w:rsid w:val="00450D83"/>
    <w:rsid w:val="00450E8E"/>
    <w:rsid w:val="00455969"/>
    <w:rsid w:val="00456047"/>
    <w:rsid w:val="00456482"/>
    <w:rsid w:val="0045799F"/>
    <w:rsid w:val="00461789"/>
    <w:rsid w:val="00461EFE"/>
    <w:rsid w:val="004626A9"/>
    <w:rsid w:val="0046279F"/>
    <w:rsid w:val="004633D7"/>
    <w:rsid w:val="00464987"/>
    <w:rsid w:val="00466B03"/>
    <w:rsid w:val="0047015E"/>
    <w:rsid w:val="00471967"/>
    <w:rsid w:val="00474D5A"/>
    <w:rsid w:val="0047602F"/>
    <w:rsid w:val="004770C7"/>
    <w:rsid w:val="00480968"/>
    <w:rsid w:val="0048196C"/>
    <w:rsid w:val="00482099"/>
    <w:rsid w:val="00483375"/>
    <w:rsid w:val="00483633"/>
    <w:rsid w:val="00484D34"/>
    <w:rsid w:val="00485639"/>
    <w:rsid w:val="00486EB2"/>
    <w:rsid w:val="00486FB6"/>
    <w:rsid w:val="00487D76"/>
    <w:rsid w:val="004902A3"/>
    <w:rsid w:val="004905A1"/>
    <w:rsid w:val="00490AC1"/>
    <w:rsid w:val="00491DFB"/>
    <w:rsid w:val="0049357B"/>
    <w:rsid w:val="00493D0D"/>
    <w:rsid w:val="004952F0"/>
    <w:rsid w:val="00495DAE"/>
    <w:rsid w:val="004961D0"/>
    <w:rsid w:val="00496B5D"/>
    <w:rsid w:val="004A24EC"/>
    <w:rsid w:val="004A3DFE"/>
    <w:rsid w:val="004A576A"/>
    <w:rsid w:val="004A600E"/>
    <w:rsid w:val="004A647D"/>
    <w:rsid w:val="004B0FF5"/>
    <w:rsid w:val="004B227A"/>
    <w:rsid w:val="004B3021"/>
    <w:rsid w:val="004B30C1"/>
    <w:rsid w:val="004B40F4"/>
    <w:rsid w:val="004B759C"/>
    <w:rsid w:val="004B7AA2"/>
    <w:rsid w:val="004B7D41"/>
    <w:rsid w:val="004C034B"/>
    <w:rsid w:val="004C05A0"/>
    <w:rsid w:val="004C113B"/>
    <w:rsid w:val="004C1F73"/>
    <w:rsid w:val="004C285C"/>
    <w:rsid w:val="004C5296"/>
    <w:rsid w:val="004C567A"/>
    <w:rsid w:val="004C5FDC"/>
    <w:rsid w:val="004C6650"/>
    <w:rsid w:val="004C799D"/>
    <w:rsid w:val="004C7DF0"/>
    <w:rsid w:val="004D023A"/>
    <w:rsid w:val="004D05CD"/>
    <w:rsid w:val="004D198B"/>
    <w:rsid w:val="004D1D9B"/>
    <w:rsid w:val="004D2239"/>
    <w:rsid w:val="004D30AC"/>
    <w:rsid w:val="004D3B86"/>
    <w:rsid w:val="004D4440"/>
    <w:rsid w:val="004D7171"/>
    <w:rsid w:val="004D77C6"/>
    <w:rsid w:val="004D7A04"/>
    <w:rsid w:val="004E0C10"/>
    <w:rsid w:val="004E0EC0"/>
    <w:rsid w:val="004E148A"/>
    <w:rsid w:val="004E1B50"/>
    <w:rsid w:val="004E2352"/>
    <w:rsid w:val="004E26BB"/>
    <w:rsid w:val="004E2775"/>
    <w:rsid w:val="004E32FE"/>
    <w:rsid w:val="004E4F87"/>
    <w:rsid w:val="004E53E7"/>
    <w:rsid w:val="004E5E46"/>
    <w:rsid w:val="004E600B"/>
    <w:rsid w:val="004E6061"/>
    <w:rsid w:val="004E7103"/>
    <w:rsid w:val="004E7548"/>
    <w:rsid w:val="004E7ED0"/>
    <w:rsid w:val="004F051A"/>
    <w:rsid w:val="004F2548"/>
    <w:rsid w:val="004F464D"/>
    <w:rsid w:val="004F4707"/>
    <w:rsid w:val="004F4E30"/>
    <w:rsid w:val="004F52EF"/>
    <w:rsid w:val="004F5402"/>
    <w:rsid w:val="004F60B1"/>
    <w:rsid w:val="004F792A"/>
    <w:rsid w:val="004F7C7A"/>
    <w:rsid w:val="0050008E"/>
    <w:rsid w:val="005007A3"/>
    <w:rsid w:val="005015C7"/>
    <w:rsid w:val="00501855"/>
    <w:rsid w:val="00501ED8"/>
    <w:rsid w:val="0050200D"/>
    <w:rsid w:val="00503EE9"/>
    <w:rsid w:val="00505522"/>
    <w:rsid w:val="00505BED"/>
    <w:rsid w:val="005066D3"/>
    <w:rsid w:val="00510611"/>
    <w:rsid w:val="00510D68"/>
    <w:rsid w:val="00511871"/>
    <w:rsid w:val="005126B2"/>
    <w:rsid w:val="00512D10"/>
    <w:rsid w:val="005131F7"/>
    <w:rsid w:val="00514603"/>
    <w:rsid w:val="005153F6"/>
    <w:rsid w:val="00515C92"/>
    <w:rsid w:val="005179EA"/>
    <w:rsid w:val="00520722"/>
    <w:rsid w:val="005217C0"/>
    <w:rsid w:val="00522288"/>
    <w:rsid w:val="005225CB"/>
    <w:rsid w:val="0052471F"/>
    <w:rsid w:val="00526574"/>
    <w:rsid w:val="005265C3"/>
    <w:rsid w:val="00527562"/>
    <w:rsid w:val="00530CB9"/>
    <w:rsid w:val="00533608"/>
    <w:rsid w:val="00533888"/>
    <w:rsid w:val="00534528"/>
    <w:rsid w:val="00535D57"/>
    <w:rsid w:val="005368A4"/>
    <w:rsid w:val="00536F20"/>
    <w:rsid w:val="005406AC"/>
    <w:rsid w:val="00540ECA"/>
    <w:rsid w:val="0054196A"/>
    <w:rsid w:val="00541AB0"/>
    <w:rsid w:val="005452B0"/>
    <w:rsid w:val="0054531F"/>
    <w:rsid w:val="00546ACB"/>
    <w:rsid w:val="00546B11"/>
    <w:rsid w:val="005470FE"/>
    <w:rsid w:val="00550810"/>
    <w:rsid w:val="005510E8"/>
    <w:rsid w:val="005523FB"/>
    <w:rsid w:val="00552957"/>
    <w:rsid w:val="00553DC9"/>
    <w:rsid w:val="00556602"/>
    <w:rsid w:val="005570AA"/>
    <w:rsid w:val="005578AF"/>
    <w:rsid w:val="00557F32"/>
    <w:rsid w:val="00560676"/>
    <w:rsid w:val="00560AA9"/>
    <w:rsid w:val="00563EF8"/>
    <w:rsid w:val="00564871"/>
    <w:rsid w:val="00564ADF"/>
    <w:rsid w:val="00564DA1"/>
    <w:rsid w:val="00564DD1"/>
    <w:rsid w:val="00566C0F"/>
    <w:rsid w:val="00571211"/>
    <w:rsid w:val="00571BBE"/>
    <w:rsid w:val="00571F2F"/>
    <w:rsid w:val="00574A2F"/>
    <w:rsid w:val="00580D8E"/>
    <w:rsid w:val="0058189D"/>
    <w:rsid w:val="00581E53"/>
    <w:rsid w:val="00581F52"/>
    <w:rsid w:val="0058259B"/>
    <w:rsid w:val="005826D4"/>
    <w:rsid w:val="00582763"/>
    <w:rsid w:val="005829D1"/>
    <w:rsid w:val="0058314A"/>
    <w:rsid w:val="00583F5B"/>
    <w:rsid w:val="00584793"/>
    <w:rsid w:val="005854D7"/>
    <w:rsid w:val="00585B69"/>
    <w:rsid w:val="00587B78"/>
    <w:rsid w:val="00587E9E"/>
    <w:rsid w:val="005904D4"/>
    <w:rsid w:val="005905F5"/>
    <w:rsid w:val="00590E2A"/>
    <w:rsid w:val="00590EBE"/>
    <w:rsid w:val="00592025"/>
    <w:rsid w:val="005924C1"/>
    <w:rsid w:val="0059315B"/>
    <w:rsid w:val="005933C3"/>
    <w:rsid w:val="005939A6"/>
    <w:rsid w:val="00593BDC"/>
    <w:rsid w:val="00593ED5"/>
    <w:rsid w:val="00596007"/>
    <w:rsid w:val="0059619B"/>
    <w:rsid w:val="00596341"/>
    <w:rsid w:val="00596B75"/>
    <w:rsid w:val="005970D7"/>
    <w:rsid w:val="00597C12"/>
    <w:rsid w:val="005A0867"/>
    <w:rsid w:val="005A0BA6"/>
    <w:rsid w:val="005A0C52"/>
    <w:rsid w:val="005A0DD1"/>
    <w:rsid w:val="005A0FCE"/>
    <w:rsid w:val="005A2957"/>
    <w:rsid w:val="005A307B"/>
    <w:rsid w:val="005A3821"/>
    <w:rsid w:val="005A4AD8"/>
    <w:rsid w:val="005A5190"/>
    <w:rsid w:val="005A5761"/>
    <w:rsid w:val="005A6652"/>
    <w:rsid w:val="005B2114"/>
    <w:rsid w:val="005B21AE"/>
    <w:rsid w:val="005B2220"/>
    <w:rsid w:val="005B2B9B"/>
    <w:rsid w:val="005B449E"/>
    <w:rsid w:val="005B4A82"/>
    <w:rsid w:val="005B5A3E"/>
    <w:rsid w:val="005B7002"/>
    <w:rsid w:val="005B72E2"/>
    <w:rsid w:val="005B7DDF"/>
    <w:rsid w:val="005C0147"/>
    <w:rsid w:val="005C0921"/>
    <w:rsid w:val="005C0D8B"/>
    <w:rsid w:val="005C1C9F"/>
    <w:rsid w:val="005C251B"/>
    <w:rsid w:val="005C2607"/>
    <w:rsid w:val="005C5B04"/>
    <w:rsid w:val="005C6320"/>
    <w:rsid w:val="005C65F0"/>
    <w:rsid w:val="005C6BE9"/>
    <w:rsid w:val="005C79C4"/>
    <w:rsid w:val="005D083D"/>
    <w:rsid w:val="005D1553"/>
    <w:rsid w:val="005D310D"/>
    <w:rsid w:val="005D46FD"/>
    <w:rsid w:val="005D51F0"/>
    <w:rsid w:val="005D6221"/>
    <w:rsid w:val="005D69A3"/>
    <w:rsid w:val="005D7129"/>
    <w:rsid w:val="005E0C48"/>
    <w:rsid w:val="005E143B"/>
    <w:rsid w:val="005E2074"/>
    <w:rsid w:val="005E46B4"/>
    <w:rsid w:val="005E561C"/>
    <w:rsid w:val="005E7136"/>
    <w:rsid w:val="005E7C98"/>
    <w:rsid w:val="005F0D2C"/>
    <w:rsid w:val="005F0F15"/>
    <w:rsid w:val="005F2FED"/>
    <w:rsid w:val="005F30C0"/>
    <w:rsid w:val="005F47EA"/>
    <w:rsid w:val="005F513E"/>
    <w:rsid w:val="005F6223"/>
    <w:rsid w:val="005F7526"/>
    <w:rsid w:val="006006AC"/>
    <w:rsid w:val="006016B7"/>
    <w:rsid w:val="00603B3A"/>
    <w:rsid w:val="0060424F"/>
    <w:rsid w:val="00604251"/>
    <w:rsid w:val="006051A6"/>
    <w:rsid w:val="00606112"/>
    <w:rsid w:val="0060663F"/>
    <w:rsid w:val="0060743D"/>
    <w:rsid w:val="006074AB"/>
    <w:rsid w:val="0060751E"/>
    <w:rsid w:val="00610C04"/>
    <w:rsid w:val="00610C82"/>
    <w:rsid w:val="00611DB9"/>
    <w:rsid w:val="00613255"/>
    <w:rsid w:val="0061385D"/>
    <w:rsid w:val="006143DD"/>
    <w:rsid w:val="0061472A"/>
    <w:rsid w:val="00615993"/>
    <w:rsid w:val="0061654C"/>
    <w:rsid w:val="0061663B"/>
    <w:rsid w:val="00616B32"/>
    <w:rsid w:val="00617E9C"/>
    <w:rsid w:val="00621023"/>
    <w:rsid w:val="006226CA"/>
    <w:rsid w:val="00622753"/>
    <w:rsid w:val="00623A02"/>
    <w:rsid w:val="00623D3E"/>
    <w:rsid w:val="0062543A"/>
    <w:rsid w:val="006271C8"/>
    <w:rsid w:val="00627A50"/>
    <w:rsid w:val="0063051D"/>
    <w:rsid w:val="00630781"/>
    <w:rsid w:val="00630E3A"/>
    <w:rsid w:val="00631830"/>
    <w:rsid w:val="00631AD0"/>
    <w:rsid w:val="00632D90"/>
    <w:rsid w:val="00634383"/>
    <w:rsid w:val="00634419"/>
    <w:rsid w:val="00634685"/>
    <w:rsid w:val="0063521A"/>
    <w:rsid w:val="00635230"/>
    <w:rsid w:val="00636BCE"/>
    <w:rsid w:val="00640103"/>
    <w:rsid w:val="006402C4"/>
    <w:rsid w:val="00641107"/>
    <w:rsid w:val="00641785"/>
    <w:rsid w:val="0064417B"/>
    <w:rsid w:val="006451EC"/>
    <w:rsid w:val="00645545"/>
    <w:rsid w:val="00645AA3"/>
    <w:rsid w:val="006461DB"/>
    <w:rsid w:val="00654684"/>
    <w:rsid w:val="00654B02"/>
    <w:rsid w:val="006558C7"/>
    <w:rsid w:val="0065613B"/>
    <w:rsid w:val="006577C6"/>
    <w:rsid w:val="00657ADF"/>
    <w:rsid w:val="00660CA5"/>
    <w:rsid w:val="0066137E"/>
    <w:rsid w:val="0066208B"/>
    <w:rsid w:val="006629D3"/>
    <w:rsid w:val="00662E21"/>
    <w:rsid w:val="00663BC7"/>
    <w:rsid w:val="00663E2D"/>
    <w:rsid w:val="0066443F"/>
    <w:rsid w:val="00664929"/>
    <w:rsid w:val="00664F31"/>
    <w:rsid w:val="00665224"/>
    <w:rsid w:val="006663F5"/>
    <w:rsid w:val="00666901"/>
    <w:rsid w:val="0066769F"/>
    <w:rsid w:val="00670997"/>
    <w:rsid w:val="00670E77"/>
    <w:rsid w:val="0067270F"/>
    <w:rsid w:val="006734E4"/>
    <w:rsid w:val="006745DA"/>
    <w:rsid w:val="00674A07"/>
    <w:rsid w:val="00674D82"/>
    <w:rsid w:val="006756C7"/>
    <w:rsid w:val="006757F5"/>
    <w:rsid w:val="0067585E"/>
    <w:rsid w:val="00675A74"/>
    <w:rsid w:val="0067630E"/>
    <w:rsid w:val="00677D61"/>
    <w:rsid w:val="006824A2"/>
    <w:rsid w:val="00682A3D"/>
    <w:rsid w:val="00682EAA"/>
    <w:rsid w:val="006853BE"/>
    <w:rsid w:val="00685CCD"/>
    <w:rsid w:val="006860B7"/>
    <w:rsid w:val="0068630C"/>
    <w:rsid w:val="00686354"/>
    <w:rsid w:val="006915E2"/>
    <w:rsid w:val="006919B1"/>
    <w:rsid w:val="0069282A"/>
    <w:rsid w:val="00692F49"/>
    <w:rsid w:val="00693490"/>
    <w:rsid w:val="006943B8"/>
    <w:rsid w:val="006A0539"/>
    <w:rsid w:val="006A17D0"/>
    <w:rsid w:val="006A1DEC"/>
    <w:rsid w:val="006A2099"/>
    <w:rsid w:val="006A238A"/>
    <w:rsid w:val="006A380C"/>
    <w:rsid w:val="006A3A5A"/>
    <w:rsid w:val="006A4C91"/>
    <w:rsid w:val="006A5913"/>
    <w:rsid w:val="006A6222"/>
    <w:rsid w:val="006B0C76"/>
    <w:rsid w:val="006B1467"/>
    <w:rsid w:val="006B2857"/>
    <w:rsid w:val="006B4368"/>
    <w:rsid w:val="006B43AA"/>
    <w:rsid w:val="006B5E0D"/>
    <w:rsid w:val="006B5F6B"/>
    <w:rsid w:val="006B6284"/>
    <w:rsid w:val="006B7F76"/>
    <w:rsid w:val="006B7FCD"/>
    <w:rsid w:val="006C0D57"/>
    <w:rsid w:val="006C2027"/>
    <w:rsid w:val="006C271B"/>
    <w:rsid w:val="006C3269"/>
    <w:rsid w:val="006C37FB"/>
    <w:rsid w:val="006C3FE1"/>
    <w:rsid w:val="006C430F"/>
    <w:rsid w:val="006C5A5F"/>
    <w:rsid w:val="006C5C24"/>
    <w:rsid w:val="006D0179"/>
    <w:rsid w:val="006D158C"/>
    <w:rsid w:val="006D21BD"/>
    <w:rsid w:val="006D441E"/>
    <w:rsid w:val="006D4511"/>
    <w:rsid w:val="006D4592"/>
    <w:rsid w:val="006D4A62"/>
    <w:rsid w:val="006D578B"/>
    <w:rsid w:val="006D5984"/>
    <w:rsid w:val="006D6C01"/>
    <w:rsid w:val="006D794E"/>
    <w:rsid w:val="006E18A4"/>
    <w:rsid w:val="006E24B4"/>
    <w:rsid w:val="006E31A6"/>
    <w:rsid w:val="006E5E18"/>
    <w:rsid w:val="006E6893"/>
    <w:rsid w:val="006E7C4A"/>
    <w:rsid w:val="006F0C2C"/>
    <w:rsid w:val="006F1E85"/>
    <w:rsid w:val="006F1F85"/>
    <w:rsid w:val="006F24D8"/>
    <w:rsid w:val="006F33C9"/>
    <w:rsid w:val="006F3C83"/>
    <w:rsid w:val="006F3CEA"/>
    <w:rsid w:val="006F5AF7"/>
    <w:rsid w:val="006F619B"/>
    <w:rsid w:val="006F64A6"/>
    <w:rsid w:val="006F6AF8"/>
    <w:rsid w:val="0070052E"/>
    <w:rsid w:val="00700CEF"/>
    <w:rsid w:val="00701416"/>
    <w:rsid w:val="00701937"/>
    <w:rsid w:val="0070461E"/>
    <w:rsid w:val="00704E50"/>
    <w:rsid w:val="00706250"/>
    <w:rsid w:val="00706283"/>
    <w:rsid w:val="00706FFD"/>
    <w:rsid w:val="00707DDE"/>
    <w:rsid w:val="00711BEF"/>
    <w:rsid w:val="0071305E"/>
    <w:rsid w:val="0071306B"/>
    <w:rsid w:val="00713252"/>
    <w:rsid w:val="007149FC"/>
    <w:rsid w:val="00715459"/>
    <w:rsid w:val="00715F81"/>
    <w:rsid w:val="0072026C"/>
    <w:rsid w:val="007211C7"/>
    <w:rsid w:val="007217DB"/>
    <w:rsid w:val="00722ECD"/>
    <w:rsid w:val="00724871"/>
    <w:rsid w:val="00725A12"/>
    <w:rsid w:val="00725F56"/>
    <w:rsid w:val="00726D65"/>
    <w:rsid w:val="007272FA"/>
    <w:rsid w:val="0072788D"/>
    <w:rsid w:val="00730793"/>
    <w:rsid w:val="00731451"/>
    <w:rsid w:val="00731473"/>
    <w:rsid w:val="00732495"/>
    <w:rsid w:val="007325C8"/>
    <w:rsid w:val="00732A03"/>
    <w:rsid w:val="0073354C"/>
    <w:rsid w:val="00733868"/>
    <w:rsid w:val="0073440E"/>
    <w:rsid w:val="007346CD"/>
    <w:rsid w:val="00735B05"/>
    <w:rsid w:val="00736342"/>
    <w:rsid w:val="00736D80"/>
    <w:rsid w:val="00737346"/>
    <w:rsid w:val="00740C19"/>
    <w:rsid w:val="007415FB"/>
    <w:rsid w:val="007421D2"/>
    <w:rsid w:val="007422B4"/>
    <w:rsid w:val="00742315"/>
    <w:rsid w:val="00742753"/>
    <w:rsid w:val="00742C0E"/>
    <w:rsid w:val="007449B3"/>
    <w:rsid w:val="00744D41"/>
    <w:rsid w:val="00744E10"/>
    <w:rsid w:val="00746449"/>
    <w:rsid w:val="00747034"/>
    <w:rsid w:val="00747149"/>
    <w:rsid w:val="00747D8B"/>
    <w:rsid w:val="0075040F"/>
    <w:rsid w:val="007518A1"/>
    <w:rsid w:val="00751B38"/>
    <w:rsid w:val="00751C6C"/>
    <w:rsid w:val="00753521"/>
    <w:rsid w:val="007537B5"/>
    <w:rsid w:val="00753ABC"/>
    <w:rsid w:val="00755E15"/>
    <w:rsid w:val="007563EE"/>
    <w:rsid w:val="00756C69"/>
    <w:rsid w:val="00761445"/>
    <w:rsid w:val="00764487"/>
    <w:rsid w:val="00765DC8"/>
    <w:rsid w:val="00766E73"/>
    <w:rsid w:val="00772938"/>
    <w:rsid w:val="00772F00"/>
    <w:rsid w:val="0077369A"/>
    <w:rsid w:val="00774E58"/>
    <w:rsid w:val="00776272"/>
    <w:rsid w:val="00777464"/>
    <w:rsid w:val="00780B50"/>
    <w:rsid w:val="0078306F"/>
    <w:rsid w:val="007833F5"/>
    <w:rsid w:val="00783EC9"/>
    <w:rsid w:val="007840EC"/>
    <w:rsid w:val="00784A09"/>
    <w:rsid w:val="00785566"/>
    <w:rsid w:val="00785B08"/>
    <w:rsid w:val="00785CDD"/>
    <w:rsid w:val="00785D93"/>
    <w:rsid w:val="00786487"/>
    <w:rsid w:val="00786F75"/>
    <w:rsid w:val="007876A5"/>
    <w:rsid w:val="007920E6"/>
    <w:rsid w:val="00793086"/>
    <w:rsid w:val="007937BD"/>
    <w:rsid w:val="00794317"/>
    <w:rsid w:val="00795E41"/>
    <w:rsid w:val="007960BC"/>
    <w:rsid w:val="007963E1"/>
    <w:rsid w:val="007A18EF"/>
    <w:rsid w:val="007A194F"/>
    <w:rsid w:val="007A326C"/>
    <w:rsid w:val="007A32B8"/>
    <w:rsid w:val="007A4EE4"/>
    <w:rsid w:val="007A5A04"/>
    <w:rsid w:val="007B1261"/>
    <w:rsid w:val="007B140F"/>
    <w:rsid w:val="007B3421"/>
    <w:rsid w:val="007B3867"/>
    <w:rsid w:val="007B457F"/>
    <w:rsid w:val="007B675B"/>
    <w:rsid w:val="007B7C97"/>
    <w:rsid w:val="007C1460"/>
    <w:rsid w:val="007C3E1D"/>
    <w:rsid w:val="007C50FA"/>
    <w:rsid w:val="007C63CA"/>
    <w:rsid w:val="007C6DEE"/>
    <w:rsid w:val="007C7369"/>
    <w:rsid w:val="007D054C"/>
    <w:rsid w:val="007D1FAD"/>
    <w:rsid w:val="007D2A5E"/>
    <w:rsid w:val="007D4C50"/>
    <w:rsid w:val="007D4D18"/>
    <w:rsid w:val="007D56AA"/>
    <w:rsid w:val="007D5DB7"/>
    <w:rsid w:val="007D6A85"/>
    <w:rsid w:val="007D6EA4"/>
    <w:rsid w:val="007E032C"/>
    <w:rsid w:val="007E0FAC"/>
    <w:rsid w:val="007E46BF"/>
    <w:rsid w:val="007E6D8D"/>
    <w:rsid w:val="007E6FD9"/>
    <w:rsid w:val="007E769E"/>
    <w:rsid w:val="007E7770"/>
    <w:rsid w:val="007E7AE3"/>
    <w:rsid w:val="007F0D17"/>
    <w:rsid w:val="007F0F7D"/>
    <w:rsid w:val="007F1F26"/>
    <w:rsid w:val="007F23E5"/>
    <w:rsid w:val="007F289A"/>
    <w:rsid w:val="007F28E8"/>
    <w:rsid w:val="007F3832"/>
    <w:rsid w:val="007F38C5"/>
    <w:rsid w:val="007F500F"/>
    <w:rsid w:val="007F5CB7"/>
    <w:rsid w:val="007F6E0C"/>
    <w:rsid w:val="007F70A7"/>
    <w:rsid w:val="007F7EEC"/>
    <w:rsid w:val="0080044E"/>
    <w:rsid w:val="008005C1"/>
    <w:rsid w:val="00801C98"/>
    <w:rsid w:val="008044A2"/>
    <w:rsid w:val="00804BC6"/>
    <w:rsid w:val="00804D4C"/>
    <w:rsid w:val="008075C9"/>
    <w:rsid w:val="00807912"/>
    <w:rsid w:val="0081004D"/>
    <w:rsid w:val="008100FF"/>
    <w:rsid w:val="00810282"/>
    <w:rsid w:val="0081141B"/>
    <w:rsid w:val="00811BF7"/>
    <w:rsid w:val="00811D43"/>
    <w:rsid w:val="00812F79"/>
    <w:rsid w:val="00813087"/>
    <w:rsid w:val="00813EC6"/>
    <w:rsid w:val="00814DE5"/>
    <w:rsid w:val="00820AD2"/>
    <w:rsid w:val="00821572"/>
    <w:rsid w:val="00821894"/>
    <w:rsid w:val="008219AA"/>
    <w:rsid w:val="00822DB7"/>
    <w:rsid w:val="008232BA"/>
    <w:rsid w:val="008232D3"/>
    <w:rsid w:val="00823977"/>
    <w:rsid w:val="008240B9"/>
    <w:rsid w:val="00824307"/>
    <w:rsid w:val="0082522C"/>
    <w:rsid w:val="0082557B"/>
    <w:rsid w:val="00825682"/>
    <w:rsid w:val="00826BCE"/>
    <w:rsid w:val="0082745F"/>
    <w:rsid w:val="008277B6"/>
    <w:rsid w:val="0082788E"/>
    <w:rsid w:val="00830BCA"/>
    <w:rsid w:val="00832C02"/>
    <w:rsid w:val="008349D7"/>
    <w:rsid w:val="00834A14"/>
    <w:rsid w:val="00834EA6"/>
    <w:rsid w:val="008352CD"/>
    <w:rsid w:val="00836CC8"/>
    <w:rsid w:val="0083721B"/>
    <w:rsid w:val="00837B95"/>
    <w:rsid w:val="00841BD4"/>
    <w:rsid w:val="00842910"/>
    <w:rsid w:val="00842A15"/>
    <w:rsid w:val="00842D8B"/>
    <w:rsid w:val="00843CC8"/>
    <w:rsid w:val="00843D20"/>
    <w:rsid w:val="00844998"/>
    <w:rsid w:val="00845537"/>
    <w:rsid w:val="0084572E"/>
    <w:rsid w:val="00846ABE"/>
    <w:rsid w:val="00847230"/>
    <w:rsid w:val="008478DE"/>
    <w:rsid w:val="00851099"/>
    <w:rsid w:val="0085244D"/>
    <w:rsid w:val="00852929"/>
    <w:rsid w:val="00853253"/>
    <w:rsid w:val="008535AC"/>
    <w:rsid w:val="00855197"/>
    <w:rsid w:val="008559A9"/>
    <w:rsid w:val="00855BC3"/>
    <w:rsid w:val="00857211"/>
    <w:rsid w:val="00857345"/>
    <w:rsid w:val="00860E19"/>
    <w:rsid w:val="00860F20"/>
    <w:rsid w:val="008616C9"/>
    <w:rsid w:val="00862069"/>
    <w:rsid w:val="00862874"/>
    <w:rsid w:val="00863CCC"/>
    <w:rsid w:val="008710F1"/>
    <w:rsid w:val="008713CE"/>
    <w:rsid w:val="008714DE"/>
    <w:rsid w:val="00872664"/>
    <w:rsid w:val="00873149"/>
    <w:rsid w:val="00873C65"/>
    <w:rsid w:val="00873CB2"/>
    <w:rsid w:val="00873E6B"/>
    <w:rsid w:val="0087426D"/>
    <w:rsid w:val="00874A16"/>
    <w:rsid w:val="00874B45"/>
    <w:rsid w:val="00874CB0"/>
    <w:rsid w:val="008759B4"/>
    <w:rsid w:val="00876A7C"/>
    <w:rsid w:val="0087744A"/>
    <w:rsid w:val="0088098C"/>
    <w:rsid w:val="00881D9E"/>
    <w:rsid w:val="0088201A"/>
    <w:rsid w:val="00882F56"/>
    <w:rsid w:val="0088377D"/>
    <w:rsid w:val="00883A84"/>
    <w:rsid w:val="00883EE2"/>
    <w:rsid w:val="00885F7A"/>
    <w:rsid w:val="00886964"/>
    <w:rsid w:val="008870F4"/>
    <w:rsid w:val="008903FA"/>
    <w:rsid w:val="00890F77"/>
    <w:rsid w:val="00894B03"/>
    <w:rsid w:val="00894E21"/>
    <w:rsid w:val="00894FA4"/>
    <w:rsid w:val="0089793A"/>
    <w:rsid w:val="008A0C73"/>
    <w:rsid w:val="008A14FA"/>
    <w:rsid w:val="008A1D3C"/>
    <w:rsid w:val="008A4370"/>
    <w:rsid w:val="008A4CA7"/>
    <w:rsid w:val="008A52B2"/>
    <w:rsid w:val="008A62FD"/>
    <w:rsid w:val="008A6C73"/>
    <w:rsid w:val="008A7F32"/>
    <w:rsid w:val="008B0504"/>
    <w:rsid w:val="008B12F5"/>
    <w:rsid w:val="008B208E"/>
    <w:rsid w:val="008B34D4"/>
    <w:rsid w:val="008B3A32"/>
    <w:rsid w:val="008B3C2E"/>
    <w:rsid w:val="008B4192"/>
    <w:rsid w:val="008B4AE7"/>
    <w:rsid w:val="008B7045"/>
    <w:rsid w:val="008C03E9"/>
    <w:rsid w:val="008C0481"/>
    <w:rsid w:val="008C1578"/>
    <w:rsid w:val="008C181B"/>
    <w:rsid w:val="008C25D7"/>
    <w:rsid w:val="008C2855"/>
    <w:rsid w:val="008C3DC5"/>
    <w:rsid w:val="008C7707"/>
    <w:rsid w:val="008D1E75"/>
    <w:rsid w:val="008D2285"/>
    <w:rsid w:val="008D3DBB"/>
    <w:rsid w:val="008D3E15"/>
    <w:rsid w:val="008D59FF"/>
    <w:rsid w:val="008E176D"/>
    <w:rsid w:val="008E23D2"/>
    <w:rsid w:val="008E2BC7"/>
    <w:rsid w:val="008E2EDA"/>
    <w:rsid w:val="008E3A0F"/>
    <w:rsid w:val="008E4D70"/>
    <w:rsid w:val="008E5D8E"/>
    <w:rsid w:val="008E778F"/>
    <w:rsid w:val="008F0575"/>
    <w:rsid w:val="008F0FE5"/>
    <w:rsid w:val="008F16CB"/>
    <w:rsid w:val="008F1A4F"/>
    <w:rsid w:val="008F2821"/>
    <w:rsid w:val="008F359E"/>
    <w:rsid w:val="008F4233"/>
    <w:rsid w:val="008F4EBD"/>
    <w:rsid w:val="008F5883"/>
    <w:rsid w:val="008F64C5"/>
    <w:rsid w:val="008F663D"/>
    <w:rsid w:val="0090023A"/>
    <w:rsid w:val="00900D0B"/>
    <w:rsid w:val="009016F6"/>
    <w:rsid w:val="00901A8D"/>
    <w:rsid w:val="009020E2"/>
    <w:rsid w:val="00902518"/>
    <w:rsid w:val="00902732"/>
    <w:rsid w:val="0090326E"/>
    <w:rsid w:val="009050B1"/>
    <w:rsid w:val="009052BB"/>
    <w:rsid w:val="00906925"/>
    <w:rsid w:val="00910FA2"/>
    <w:rsid w:val="0091138F"/>
    <w:rsid w:val="00913A39"/>
    <w:rsid w:val="0091475F"/>
    <w:rsid w:val="009164EF"/>
    <w:rsid w:val="00916C0D"/>
    <w:rsid w:val="00916F40"/>
    <w:rsid w:val="00917385"/>
    <w:rsid w:val="00917B97"/>
    <w:rsid w:val="00921557"/>
    <w:rsid w:val="009216F3"/>
    <w:rsid w:val="009257E7"/>
    <w:rsid w:val="00930402"/>
    <w:rsid w:val="00930A29"/>
    <w:rsid w:val="009310D9"/>
    <w:rsid w:val="009319A4"/>
    <w:rsid w:val="00932161"/>
    <w:rsid w:val="009323C7"/>
    <w:rsid w:val="009326BC"/>
    <w:rsid w:val="0093344E"/>
    <w:rsid w:val="009338E6"/>
    <w:rsid w:val="009346CA"/>
    <w:rsid w:val="0093479C"/>
    <w:rsid w:val="00934A04"/>
    <w:rsid w:val="00935859"/>
    <w:rsid w:val="00935FDA"/>
    <w:rsid w:val="00937900"/>
    <w:rsid w:val="0094014B"/>
    <w:rsid w:val="00940180"/>
    <w:rsid w:val="0094028F"/>
    <w:rsid w:val="00940596"/>
    <w:rsid w:val="00940DE4"/>
    <w:rsid w:val="0094151F"/>
    <w:rsid w:val="00941765"/>
    <w:rsid w:val="0094225F"/>
    <w:rsid w:val="00942BE3"/>
    <w:rsid w:val="00942FFC"/>
    <w:rsid w:val="00944256"/>
    <w:rsid w:val="00944B98"/>
    <w:rsid w:val="00944BC0"/>
    <w:rsid w:val="00945077"/>
    <w:rsid w:val="0094559F"/>
    <w:rsid w:val="00947525"/>
    <w:rsid w:val="00947B48"/>
    <w:rsid w:val="00951139"/>
    <w:rsid w:val="00951FBB"/>
    <w:rsid w:val="00952387"/>
    <w:rsid w:val="009539A2"/>
    <w:rsid w:val="00954FD2"/>
    <w:rsid w:val="009554BB"/>
    <w:rsid w:val="009556D2"/>
    <w:rsid w:val="009557BD"/>
    <w:rsid w:val="00956813"/>
    <w:rsid w:val="00957EBC"/>
    <w:rsid w:val="00960022"/>
    <w:rsid w:val="009607C5"/>
    <w:rsid w:val="00961A58"/>
    <w:rsid w:val="0096245F"/>
    <w:rsid w:val="00962BBE"/>
    <w:rsid w:val="009650A2"/>
    <w:rsid w:val="00965C06"/>
    <w:rsid w:val="00966068"/>
    <w:rsid w:val="00966B16"/>
    <w:rsid w:val="00967AED"/>
    <w:rsid w:val="00971034"/>
    <w:rsid w:val="00971907"/>
    <w:rsid w:val="00972207"/>
    <w:rsid w:val="00972A25"/>
    <w:rsid w:val="00973193"/>
    <w:rsid w:val="00977917"/>
    <w:rsid w:val="00977F3D"/>
    <w:rsid w:val="00980095"/>
    <w:rsid w:val="00980C7D"/>
    <w:rsid w:val="0098103E"/>
    <w:rsid w:val="00981396"/>
    <w:rsid w:val="009825FD"/>
    <w:rsid w:val="00983979"/>
    <w:rsid w:val="009840A4"/>
    <w:rsid w:val="009842DA"/>
    <w:rsid w:val="00985767"/>
    <w:rsid w:val="00985DC9"/>
    <w:rsid w:val="0098644E"/>
    <w:rsid w:val="00986A9E"/>
    <w:rsid w:val="0098700D"/>
    <w:rsid w:val="009900B3"/>
    <w:rsid w:val="009900D0"/>
    <w:rsid w:val="0099029C"/>
    <w:rsid w:val="0099140D"/>
    <w:rsid w:val="00991411"/>
    <w:rsid w:val="009919D6"/>
    <w:rsid w:val="0099495E"/>
    <w:rsid w:val="00994BA7"/>
    <w:rsid w:val="009960D4"/>
    <w:rsid w:val="009966F2"/>
    <w:rsid w:val="009A103F"/>
    <w:rsid w:val="009A131A"/>
    <w:rsid w:val="009A1498"/>
    <w:rsid w:val="009A23E5"/>
    <w:rsid w:val="009A335B"/>
    <w:rsid w:val="009A386B"/>
    <w:rsid w:val="009A3A1F"/>
    <w:rsid w:val="009A4832"/>
    <w:rsid w:val="009A596E"/>
    <w:rsid w:val="009A5EFD"/>
    <w:rsid w:val="009A60B9"/>
    <w:rsid w:val="009A7CF8"/>
    <w:rsid w:val="009B0474"/>
    <w:rsid w:val="009B13E7"/>
    <w:rsid w:val="009B1702"/>
    <w:rsid w:val="009B1A78"/>
    <w:rsid w:val="009B1BB0"/>
    <w:rsid w:val="009B2F7E"/>
    <w:rsid w:val="009B672A"/>
    <w:rsid w:val="009C1A7C"/>
    <w:rsid w:val="009C1BEA"/>
    <w:rsid w:val="009C2736"/>
    <w:rsid w:val="009C298B"/>
    <w:rsid w:val="009C47A3"/>
    <w:rsid w:val="009C6859"/>
    <w:rsid w:val="009C68EC"/>
    <w:rsid w:val="009D0C09"/>
    <w:rsid w:val="009D0CAF"/>
    <w:rsid w:val="009D13A2"/>
    <w:rsid w:val="009D204C"/>
    <w:rsid w:val="009D241F"/>
    <w:rsid w:val="009D32B8"/>
    <w:rsid w:val="009D5C64"/>
    <w:rsid w:val="009D7290"/>
    <w:rsid w:val="009D76B3"/>
    <w:rsid w:val="009D7889"/>
    <w:rsid w:val="009E0720"/>
    <w:rsid w:val="009E0812"/>
    <w:rsid w:val="009E0F0B"/>
    <w:rsid w:val="009E12AA"/>
    <w:rsid w:val="009E1701"/>
    <w:rsid w:val="009E18EE"/>
    <w:rsid w:val="009E1D0E"/>
    <w:rsid w:val="009E38FD"/>
    <w:rsid w:val="009E539A"/>
    <w:rsid w:val="009E7FA9"/>
    <w:rsid w:val="009E7FB4"/>
    <w:rsid w:val="009F0148"/>
    <w:rsid w:val="009F0240"/>
    <w:rsid w:val="009F0A3F"/>
    <w:rsid w:val="009F1280"/>
    <w:rsid w:val="009F18F0"/>
    <w:rsid w:val="009F3CDE"/>
    <w:rsid w:val="009F4582"/>
    <w:rsid w:val="009F5508"/>
    <w:rsid w:val="009F5D10"/>
    <w:rsid w:val="009F61BC"/>
    <w:rsid w:val="009F78E8"/>
    <w:rsid w:val="00A00EBC"/>
    <w:rsid w:val="00A00FD4"/>
    <w:rsid w:val="00A0411F"/>
    <w:rsid w:val="00A052CA"/>
    <w:rsid w:val="00A05696"/>
    <w:rsid w:val="00A05796"/>
    <w:rsid w:val="00A05BDB"/>
    <w:rsid w:val="00A06CFE"/>
    <w:rsid w:val="00A0789D"/>
    <w:rsid w:val="00A10285"/>
    <w:rsid w:val="00A107A9"/>
    <w:rsid w:val="00A110ED"/>
    <w:rsid w:val="00A113F3"/>
    <w:rsid w:val="00A11921"/>
    <w:rsid w:val="00A11C73"/>
    <w:rsid w:val="00A12898"/>
    <w:rsid w:val="00A134A7"/>
    <w:rsid w:val="00A14B97"/>
    <w:rsid w:val="00A1560E"/>
    <w:rsid w:val="00A174F5"/>
    <w:rsid w:val="00A20078"/>
    <w:rsid w:val="00A20DF8"/>
    <w:rsid w:val="00A2146D"/>
    <w:rsid w:val="00A21C07"/>
    <w:rsid w:val="00A22A46"/>
    <w:rsid w:val="00A24999"/>
    <w:rsid w:val="00A25ADA"/>
    <w:rsid w:val="00A25E0E"/>
    <w:rsid w:val="00A27936"/>
    <w:rsid w:val="00A31350"/>
    <w:rsid w:val="00A3136F"/>
    <w:rsid w:val="00A322A6"/>
    <w:rsid w:val="00A3285B"/>
    <w:rsid w:val="00A34003"/>
    <w:rsid w:val="00A34606"/>
    <w:rsid w:val="00A34911"/>
    <w:rsid w:val="00A34ECE"/>
    <w:rsid w:val="00A3516B"/>
    <w:rsid w:val="00A36B82"/>
    <w:rsid w:val="00A40237"/>
    <w:rsid w:val="00A40C09"/>
    <w:rsid w:val="00A42F9C"/>
    <w:rsid w:val="00A43339"/>
    <w:rsid w:val="00A436CF"/>
    <w:rsid w:val="00A44EBA"/>
    <w:rsid w:val="00A460CB"/>
    <w:rsid w:val="00A4668B"/>
    <w:rsid w:val="00A46B5A"/>
    <w:rsid w:val="00A47361"/>
    <w:rsid w:val="00A47818"/>
    <w:rsid w:val="00A5076A"/>
    <w:rsid w:val="00A53829"/>
    <w:rsid w:val="00A56EE9"/>
    <w:rsid w:val="00A57603"/>
    <w:rsid w:val="00A603B7"/>
    <w:rsid w:val="00A61833"/>
    <w:rsid w:val="00A6354B"/>
    <w:rsid w:val="00A640C2"/>
    <w:rsid w:val="00A64C67"/>
    <w:rsid w:val="00A64F98"/>
    <w:rsid w:val="00A65C79"/>
    <w:rsid w:val="00A66FF9"/>
    <w:rsid w:val="00A67D98"/>
    <w:rsid w:val="00A724B0"/>
    <w:rsid w:val="00A73065"/>
    <w:rsid w:val="00A73F69"/>
    <w:rsid w:val="00A74125"/>
    <w:rsid w:val="00A7717B"/>
    <w:rsid w:val="00A77556"/>
    <w:rsid w:val="00A8235C"/>
    <w:rsid w:val="00A8374E"/>
    <w:rsid w:val="00A83C32"/>
    <w:rsid w:val="00A84AF8"/>
    <w:rsid w:val="00A85AA2"/>
    <w:rsid w:val="00A85CB0"/>
    <w:rsid w:val="00A87F07"/>
    <w:rsid w:val="00A90D5A"/>
    <w:rsid w:val="00A90FDE"/>
    <w:rsid w:val="00A91A47"/>
    <w:rsid w:val="00A91E8A"/>
    <w:rsid w:val="00A932A8"/>
    <w:rsid w:val="00A93649"/>
    <w:rsid w:val="00A93FD3"/>
    <w:rsid w:val="00A94CBC"/>
    <w:rsid w:val="00A953D2"/>
    <w:rsid w:val="00A963E6"/>
    <w:rsid w:val="00A9670B"/>
    <w:rsid w:val="00A97D86"/>
    <w:rsid w:val="00AA0273"/>
    <w:rsid w:val="00AA0496"/>
    <w:rsid w:val="00AA2175"/>
    <w:rsid w:val="00AA301C"/>
    <w:rsid w:val="00AA3046"/>
    <w:rsid w:val="00AA305F"/>
    <w:rsid w:val="00AA6A64"/>
    <w:rsid w:val="00AA6DE0"/>
    <w:rsid w:val="00AB04A1"/>
    <w:rsid w:val="00AB0EB0"/>
    <w:rsid w:val="00AB1D0E"/>
    <w:rsid w:val="00AB1D5A"/>
    <w:rsid w:val="00AB341B"/>
    <w:rsid w:val="00AB3F29"/>
    <w:rsid w:val="00AB418C"/>
    <w:rsid w:val="00AB66A2"/>
    <w:rsid w:val="00AB6F1F"/>
    <w:rsid w:val="00AC0933"/>
    <w:rsid w:val="00AC0DAB"/>
    <w:rsid w:val="00AC2B02"/>
    <w:rsid w:val="00AC3C51"/>
    <w:rsid w:val="00AC4F2A"/>
    <w:rsid w:val="00AC572F"/>
    <w:rsid w:val="00AC5F9B"/>
    <w:rsid w:val="00AC6334"/>
    <w:rsid w:val="00AC6634"/>
    <w:rsid w:val="00AC66D7"/>
    <w:rsid w:val="00AC6BA9"/>
    <w:rsid w:val="00AC7533"/>
    <w:rsid w:val="00AD002B"/>
    <w:rsid w:val="00AD0DD9"/>
    <w:rsid w:val="00AD12DC"/>
    <w:rsid w:val="00AD1F3C"/>
    <w:rsid w:val="00AD20F1"/>
    <w:rsid w:val="00AD2744"/>
    <w:rsid w:val="00AD3E8E"/>
    <w:rsid w:val="00AD4295"/>
    <w:rsid w:val="00AD481A"/>
    <w:rsid w:val="00AD7716"/>
    <w:rsid w:val="00AE0BFC"/>
    <w:rsid w:val="00AE0EEE"/>
    <w:rsid w:val="00AE173E"/>
    <w:rsid w:val="00AE3C1D"/>
    <w:rsid w:val="00AE69CD"/>
    <w:rsid w:val="00AE69E6"/>
    <w:rsid w:val="00AE6C7B"/>
    <w:rsid w:val="00AE6F82"/>
    <w:rsid w:val="00AE6FF6"/>
    <w:rsid w:val="00AE76D4"/>
    <w:rsid w:val="00AE7D2F"/>
    <w:rsid w:val="00AF0341"/>
    <w:rsid w:val="00AF0C29"/>
    <w:rsid w:val="00AF2C3D"/>
    <w:rsid w:val="00AF44A7"/>
    <w:rsid w:val="00AF49B6"/>
    <w:rsid w:val="00AF588F"/>
    <w:rsid w:val="00AF622C"/>
    <w:rsid w:val="00AF6486"/>
    <w:rsid w:val="00AF691C"/>
    <w:rsid w:val="00AF6CC7"/>
    <w:rsid w:val="00AF6F96"/>
    <w:rsid w:val="00AF7273"/>
    <w:rsid w:val="00B009BC"/>
    <w:rsid w:val="00B00C87"/>
    <w:rsid w:val="00B00D17"/>
    <w:rsid w:val="00B02FB2"/>
    <w:rsid w:val="00B0363B"/>
    <w:rsid w:val="00B040F9"/>
    <w:rsid w:val="00B04407"/>
    <w:rsid w:val="00B05085"/>
    <w:rsid w:val="00B10752"/>
    <w:rsid w:val="00B1200B"/>
    <w:rsid w:val="00B1351E"/>
    <w:rsid w:val="00B138A7"/>
    <w:rsid w:val="00B13EB7"/>
    <w:rsid w:val="00B152A7"/>
    <w:rsid w:val="00B173B1"/>
    <w:rsid w:val="00B176C3"/>
    <w:rsid w:val="00B24D05"/>
    <w:rsid w:val="00B2589C"/>
    <w:rsid w:val="00B25CEE"/>
    <w:rsid w:val="00B26AFF"/>
    <w:rsid w:val="00B26ED9"/>
    <w:rsid w:val="00B27614"/>
    <w:rsid w:val="00B30063"/>
    <w:rsid w:val="00B30B80"/>
    <w:rsid w:val="00B32822"/>
    <w:rsid w:val="00B32EC6"/>
    <w:rsid w:val="00B34A7B"/>
    <w:rsid w:val="00B34F43"/>
    <w:rsid w:val="00B354F3"/>
    <w:rsid w:val="00B3566C"/>
    <w:rsid w:val="00B3762E"/>
    <w:rsid w:val="00B37B30"/>
    <w:rsid w:val="00B37C75"/>
    <w:rsid w:val="00B40383"/>
    <w:rsid w:val="00B41779"/>
    <w:rsid w:val="00B41AF4"/>
    <w:rsid w:val="00B41FC8"/>
    <w:rsid w:val="00B44F49"/>
    <w:rsid w:val="00B44F9F"/>
    <w:rsid w:val="00B45006"/>
    <w:rsid w:val="00B47671"/>
    <w:rsid w:val="00B53112"/>
    <w:rsid w:val="00B54A3B"/>
    <w:rsid w:val="00B552EF"/>
    <w:rsid w:val="00B55918"/>
    <w:rsid w:val="00B55994"/>
    <w:rsid w:val="00B5695E"/>
    <w:rsid w:val="00B5722B"/>
    <w:rsid w:val="00B60E13"/>
    <w:rsid w:val="00B626B5"/>
    <w:rsid w:val="00B628B4"/>
    <w:rsid w:val="00B63FFE"/>
    <w:rsid w:val="00B64226"/>
    <w:rsid w:val="00B64749"/>
    <w:rsid w:val="00B64CA3"/>
    <w:rsid w:val="00B66064"/>
    <w:rsid w:val="00B66243"/>
    <w:rsid w:val="00B70507"/>
    <w:rsid w:val="00B706DE"/>
    <w:rsid w:val="00B70A2E"/>
    <w:rsid w:val="00B711CF"/>
    <w:rsid w:val="00B71285"/>
    <w:rsid w:val="00B71769"/>
    <w:rsid w:val="00B7197A"/>
    <w:rsid w:val="00B7428D"/>
    <w:rsid w:val="00B743D6"/>
    <w:rsid w:val="00B74C2E"/>
    <w:rsid w:val="00B82D74"/>
    <w:rsid w:val="00B830F6"/>
    <w:rsid w:val="00B83104"/>
    <w:rsid w:val="00B84402"/>
    <w:rsid w:val="00B86CDA"/>
    <w:rsid w:val="00B87BB4"/>
    <w:rsid w:val="00B9099A"/>
    <w:rsid w:val="00B90F1D"/>
    <w:rsid w:val="00B913AB"/>
    <w:rsid w:val="00B92D89"/>
    <w:rsid w:val="00B94725"/>
    <w:rsid w:val="00B94B3E"/>
    <w:rsid w:val="00BA0808"/>
    <w:rsid w:val="00BA29FE"/>
    <w:rsid w:val="00BA4597"/>
    <w:rsid w:val="00BA4E44"/>
    <w:rsid w:val="00BA5038"/>
    <w:rsid w:val="00BA5921"/>
    <w:rsid w:val="00BA707B"/>
    <w:rsid w:val="00BB0192"/>
    <w:rsid w:val="00BB03EF"/>
    <w:rsid w:val="00BB044C"/>
    <w:rsid w:val="00BB1542"/>
    <w:rsid w:val="00BB155F"/>
    <w:rsid w:val="00BB19BE"/>
    <w:rsid w:val="00BB1A85"/>
    <w:rsid w:val="00BB1FC2"/>
    <w:rsid w:val="00BB2357"/>
    <w:rsid w:val="00BB315A"/>
    <w:rsid w:val="00BB3AB8"/>
    <w:rsid w:val="00BB3BD1"/>
    <w:rsid w:val="00BB3E3F"/>
    <w:rsid w:val="00BB4C70"/>
    <w:rsid w:val="00BB4F85"/>
    <w:rsid w:val="00BB5306"/>
    <w:rsid w:val="00BB54D4"/>
    <w:rsid w:val="00BB6AD8"/>
    <w:rsid w:val="00BB760D"/>
    <w:rsid w:val="00BC204A"/>
    <w:rsid w:val="00BC3264"/>
    <w:rsid w:val="00BC407E"/>
    <w:rsid w:val="00BC48CC"/>
    <w:rsid w:val="00BC4DE6"/>
    <w:rsid w:val="00BC4FC0"/>
    <w:rsid w:val="00BC5C2C"/>
    <w:rsid w:val="00BC643D"/>
    <w:rsid w:val="00BC6A03"/>
    <w:rsid w:val="00BC6AEE"/>
    <w:rsid w:val="00BC7694"/>
    <w:rsid w:val="00BD0DEB"/>
    <w:rsid w:val="00BD0E43"/>
    <w:rsid w:val="00BD0FEB"/>
    <w:rsid w:val="00BD14D1"/>
    <w:rsid w:val="00BD229E"/>
    <w:rsid w:val="00BD2F06"/>
    <w:rsid w:val="00BD354E"/>
    <w:rsid w:val="00BD3B3E"/>
    <w:rsid w:val="00BD4BDE"/>
    <w:rsid w:val="00BD4FBE"/>
    <w:rsid w:val="00BD5077"/>
    <w:rsid w:val="00BD74B0"/>
    <w:rsid w:val="00BE0969"/>
    <w:rsid w:val="00BE0989"/>
    <w:rsid w:val="00BE0AC6"/>
    <w:rsid w:val="00BE2938"/>
    <w:rsid w:val="00BE3B72"/>
    <w:rsid w:val="00BE3B9E"/>
    <w:rsid w:val="00BE547F"/>
    <w:rsid w:val="00BE5F79"/>
    <w:rsid w:val="00BE6FD6"/>
    <w:rsid w:val="00BE77A2"/>
    <w:rsid w:val="00BE7AE4"/>
    <w:rsid w:val="00BF12D7"/>
    <w:rsid w:val="00BF18FC"/>
    <w:rsid w:val="00BF1AA9"/>
    <w:rsid w:val="00BF25AE"/>
    <w:rsid w:val="00BF32A0"/>
    <w:rsid w:val="00BF422A"/>
    <w:rsid w:val="00BF5198"/>
    <w:rsid w:val="00BF5CFA"/>
    <w:rsid w:val="00BF6C92"/>
    <w:rsid w:val="00BF70F1"/>
    <w:rsid w:val="00C00649"/>
    <w:rsid w:val="00C020B0"/>
    <w:rsid w:val="00C0226E"/>
    <w:rsid w:val="00C02CA3"/>
    <w:rsid w:val="00C0309C"/>
    <w:rsid w:val="00C031F8"/>
    <w:rsid w:val="00C051F7"/>
    <w:rsid w:val="00C06741"/>
    <w:rsid w:val="00C06994"/>
    <w:rsid w:val="00C07865"/>
    <w:rsid w:val="00C10723"/>
    <w:rsid w:val="00C1208D"/>
    <w:rsid w:val="00C13ED6"/>
    <w:rsid w:val="00C14669"/>
    <w:rsid w:val="00C15F55"/>
    <w:rsid w:val="00C16AAD"/>
    <w:rsid w:val="00C16FAB"/>
    <w:rsid w:val="00C20811"/>
    <w:rsid w:val="00C2132C"/>
    <w:rsid w:val="00C2269B"/>
    <w:rsid w:val="00C23CF9"/>
    <w:rsid w:val="00C2463C"/>
    <w:rsid w:val="00C24F5E"/>
    <w:rsid w:val="00C264BE"/>
    <w:rsid w:val="00C26E3D"/>
    <w:rsid w:val="00C27282"/>
    <w:rsid w:val="00C3028B"/>
    <w:rsid w:val="00C305BB"/>
    <w:rsid w:val="00C3278D"/>
    <w:rsid w:val="00C32FA9"/>
    <w:rsid w:val="00C33A65"/>
    <w:rsid w:val="00C33D06"/>
    <w:rsid w:val="00C36C75"/>
    <w:rsid w:val="00C36E62"/>
    <w:rsid w:val="00C371B7"/>
    <w:rsid w:val="00C3781D"/>
    <w:rsid w:val="00C3784D"/>
    <w:rsid w:val="00C41681"/>
    <w:rsid w:val="00C41B13"/>
    <w:rsid w:val="00C42A14"/>
    <w:rsid w:val="00C444B5"/>
    <w:rsid w:val="00C45ABE"/>
    <w:rsid w:val="00C500B6"/>
    <w:rsid w:val="00C51E2B"/>
    <w:rsid w:val="00C5307B"/>
    <w:rsid w:val="00C53260"/>
    <w:rsid w:val="00C53417"/>
    <w:rsid w:val="00C53B46"/>
    <w:rsid w:val="00C54375"/>
    <w:rsid w:val="00C553EB"/>
    <w:rsid w:val="00C5563B"/>
    <w:rsid w:val="00C557B7"/>
    <w:rsid w:val="00C55D92"/>
    <w:rsid w:val="00C56B45"/>
    <w:rsid w:val="00C56C59"/>
    <w:rsid w:val="00C605E9"/>
    <w:rsid w:val="00C62356"/>
    <w:rsid w:val="00C62AE1"/>
    <w:rsid w:val="00C64170"/>
    <w:rsid w:val="00C646A5"/>
    <w:rsid w:val="00C6642E"/>
    <w:rsid w:val="00C665E8"/>
    <w:rsid w:val="00C66C45"/>
    <w:rsid w:val="00C67A40"/>
    <w:rsid w:val="00C7069A"/>
    <w:rsid w:val="00C707B3"/>
    <w:rsid w:val="00C70DFA"/>
    <w:rsid w:val="00C71C31"/>
    <w:rsid w:val="00C72570"/>
    <w:rsid w:val="00C72CC4"/>
    <w:rsid w:val="00C73807"/>
    <w:rsid w:val="00C757A2"/>
    <w:rsid w:val="00C75FD9"/>
    <w:rsid w:val="00C7624A"/>
    <w:rsid w:val="00C8068F"/>
    <w:rsid w:val="00C8168E"/>
    <w:rsid w:val="00C81904"/>
    <w:rsid w:val="00C82EDB"/>
    <w:rsid w:val="00C832AA"/>
    <w:rsid w:val="00C83B77"/>
    <w:rsid w:val="00C83C3D"/>
    <w:rsid w:val="00C83F3C"/>
    <w:rsid w:val="00C84443"/>
    <w:rsid w:val="00C85302"/>
    <w:rsid w:val="00C856AD"/>
    <w:rsid w:val="00C863ED"/>
    <w:rsid w:val="00C8652E"/>
    <w:rsid w:val="00C902D8"/>
    <w:rsid w:val="00C90AF1"/>
    <w:rsid w:val="00C90C28"/>
    <w:rsid w:val="00C91078"/>
    <w:rsid w:val="00C91823"/>
    <w:rsid w:val="00C91BD3"/>
    <w:rsid w:val="00C92059"/>
    <w:rsid w:val="00C92212"/>
    <w:rsid w:val="00C92BDB"/>
    <w:rsid w:val="00C939CA"/>
    <w:rsid w:val="00C94AC0"/>
    <w:rsid w:val="00C952B3"/>
    <w:rsid w:val="00C95A9C"/>
    <w:rsid w:val="00C961E7"/>
    <w:rsid w:val="00CA006F"/>
    <w:rsid w:val="00CA1339"/>
    <w:rsid w:val="00CA1452"/>
    <w:rsid w:val="00CA1EB9"/>
    <w:rsid w:val="00CA1F04"/>
    <w:rsid w:val="00CA27B1"/>
    <w:rsid w:val="00CA47C3"/>
    <w:rsid w:val="00CA513E"/>
    <w:rsid w:val="00CA5B2A"/>
    <w:rsid w:val="00CA5ED2"/>
    <w:rsid w:val="00CA789D"/>
    <w:rsid w:val="00CA7B06"/>
    <w:rsid w:val="00CB059D"/>
    <w:rsid w:val="00CB2FDD"/>
    <w:rsid w:val="00CB3AA6"/>
    <w:rsid w:val="00CB56D4"/>
    <w:rsid w:val="00CB5AD2"/>
    <w:rsid w:val="00CB62BC"/>
    <w:rsid w:val="00CB6689"/>
    <w:rsid w:val="00CB679A"/>
    <w:rsid w:val="00CB6960"/>
    <w:rsid w:val="00CB7178"/>
    <w:rsid w:val="00CB77B9"/>
    <w:rsid w:val="00CB7A3D"/>
    <w:rsid w:val="00CC02D0"/>
    <w:rsid w:val="00CC0791"/>
    <w:rsid w:val="00CC1235"/>
    <w:rsid w:val="00CC14A0"/>
    <w:rsid w:val="00CC1958"/>
    <w:rsid w:val="00CC2386"/>
    <w:rsid w:val="00CC2501"/>
    <w:rsid w:val="00CC476B"/>
    <w:rsid w:val="00CC56E6"/>
    <w:rsid w:val="00CC63C2"/>
    <w:rsid w:val="00CC6C7F"/>
    <w:rsid w:val="00CC74A1"/>
    <w:rsid w:val="00CC7B81"/>
    <w:rsid w:val="00CD24CC"/>
    <w:rsid w:val="00CD3619"/>
    <w:rsid w:val="00CD42FE"/>
    <w:rsid w:val="00CD5BA5"/>
    <w:rsid w:val="00CD5FCC"/>
    <w:rsid w:val="00CE24B2"/>
    <w:rsid w:val="00CE2C8E"/>
    <w:rsid w:val="00CE4A65"/>
    <w:rsid w:val="00CE4B66"/>
    <w:rsid w:val="00CE572A"/>
    <w:rsid w:val="00CE5F1A"/>
    <w:rsid w:val="00CE61D7"/>
    <w:rsid w:val="00CE6326"/>
    <w:rsid w:val="00CE6443"/>
    <w:rsid w:val="00CE6AC9"/>
    <w:rsid w:val="00CF0935"/>
    <w:rsid w:val="00CF1CBD"/>
    <w:rsid w:val="00CF4394"/>
    <w:rsid w:val="00CF43BD"/>
    <w:rsid w:val="00CF4ED6"/>
    <w:rsid w:val="00CF63BE"/>
    <w:rsid w:val="00CF69B9"/>
    <w:rsid w:val="00CF69F1"/>
    <w:rsid w:val="00CF6EF6"/>
    <w:rsid w:val="00CF70EB"/>
    <w:rsid w:val="00CF78BD"/>
    <w:rsid w:val="00D01AC3"/>
    <w:rsid w:val="00D01B94"/>
    <w:rsid w:val="00D020D7"/>
    <w:rsid w:val="00D02C94"/>
    <w:rsid w:val="00D0351F"/>
    <w:rsid w:val="00D05EAC"/>
    <w:rsid w:val="00D062F7"/>
    <w:rsid w:val="00D072AC"/>
    <w:rsid w:val="00D1037F"/>
    <w:rsid w:val="00D124B9"/>
    <w:rsid w:val="00D12D4F"/>
    <w:rsid w:val="00D12F31"/>
    <w:rsid w:val="00D13105"/>
    <w:rsid w:val="00D13337"/>
    <w:rsid w:val="00D13B60"/>
    <w:rsid w:val="00D14037"/>
    <w:rsid w:val="00D16B7B"/>
    <w:rsid w:val="00D16FF7"/>
    <w:rsid w:val="00D17851"/>
    <w:rsid w:val="00D203B8"/>
    <w:rsid w:val="00D204A5"/>
    <w:rsid w:val="00D20517"/>
    <w:rsid w:val="00D22175"/>
    <w:rsid w:val="00D22E5A"/>
    <w:rsid w:val="00D2450B"/>
    <w:rsid w:val="00D248BA"/>
    <w:rsid w:val="00D25BFF"/>
    <w:rsid w:val="00D264B8"/>
    <w:rsid w:val="00D26F94"/>
    <w:rsid w:val="00D308D2"/>
    <w:rsid w:val="00D31993"/>
    <w:rsid w:val="00D324B8"/>
    <w:rsid w:val="00D36082"/>
    <w:rsid w:val="00D36141"/>
    <w:rsid w:val="00D36A11"/>
    <w:rsid w:val="00D36BC9"/>
    <w:rsid w:val="00D40C61"/>
    <w:rsid w:val="00D40FE0"/>
    <w:rsid w:val="00D42022"/>
    <w:rsid w:val="00D42591"/>
    <w:rsid w:val="00D427CB"/>
    <w:rsid w:val="00D42854"/>
    <w:rsid w:val="00D42B9C"/>
    <w:rsid w:val="00D43543"/>
    <w:rsid w:val="00D43D88"/>
    <w:rsid w:val="00D4408A"/>
    <w:rsid w:val="00D45DDE"/>
    <w:rsid w:val="00D45F81"/>
    <w:rsid w:val="00D46805"/>
    <w:rsid w:val="00D46A0E"/>
    <w:rsid w:val="00D46ABD"/>
    <w:rsid w:val="00D517DF"/>
    <w:rsid w:val="00D52644"/>
    <w:rsid w:val="00D52E80"/>
    <w:rsid w:val="00D52FEB"/>
    <w:rsid w:val="00D548EA"/>
    <w:rsid w:val="00D54B6C"/>
    <w:rsid w:val="00D54E3D"/>
    <w:rsid w:val="00D558DE"/>
    <w:rsid w:val="00D5591B"/>
    <w:rsid w:val="00D56F08"/>
    <w:rsid w:val="00D57C46"/>
    <w:rsid w:val="00D60D29"/>
    <w:rsid w:val="00D612A4"/>
    <w:rsid w:val="00D62923"/>
    <w:rsid w:val="00D63ACB"/>
    <w:rsid w:val="00D63D62"/>
    <w:rsid w:val="00D63F39"/>
    <w:rsid w:val="00D65A46"/>
    <w:rsid w:val="00D65BE4"/>
    <w:rsid w:val="00D65D0D"/>
    <w:rsid w:val="00D661FD"/>
    <w:rsid w:val="00D674BB"/>
    <w:rsid w:val="00D70263"/>
    <w:rsid w:val="00D70993"/>
    <w:rsid w:val="00D70B59"/>
    <w:rsid w:val="00D70C49"/>
    <w:rsid w:val="00D71688"/>
    <w:rsid w:val="00D750FD"/>
    <w:rsid w:val="00D76336"/>
    <w:rsid w:val="00D803DB"/>
    <w:rsid w:val="00D807B5"/>
    <w:rsid w:val="00D81547"/>
    <w:rsid w:val="00D82F90"/>
    <w:rsid w:val="00D8326D"/>
    <w:rsid w:val="00D8334C"/>
    <w:rsid w:val="00D835CC"/>
    <w:rsid w:val="00D8370B"/>
    <w:rsid w:val="00D851E7"/>
    <w:rsid w:val="00D85678"/>
    <w:rsid w:val="00D868E3"/>
    <w:rsid w:val="00D86C32"/>
    <w:rsid w:val="00D877CA"/>
    <w:rsid w:val="00D9122D"/>
    <w:rsid w:val="00D91469"/>
    <w:rsid w:val="00D9222A"/>
    <w:rsid w:val="00D94409"/>
    <w:rsid w:val="00D95016"/>
    <w:rsid w:val="00D9627C"/>
    <w:rsid w:val="00D965C7"/>
    <w:rsid w:val="00D97207"/>
    <w:rsid w:val="00DA09DE"/>
    <w:rsid w:val="00DA21B6"/>
    <w:rsid w:val="00DA3087"/>
    <w:rsid w:val="00DA50B7"/>
    <w:rsid w:val="00DA636E"/>
    <w:rsid w:val="00DA6D9D"/>
    <w:rsid w:val="00DA71F2"/>
    <w:rsid w:val="00DA7D11"/>
    <w:rsid w:val="00DB0C46"/>
    <w:rsid w:val="00DB13DF"/>
    <w:rsid w:val="00DB1D38"/>
    <w:rsid w:val="00DB26E6"/>
    <w:rsid w:val="00DB38AB"/>
    <w:rsid w:val="00DB3A7F"/>
    <w:rsid w:val="00DB58EC"/>
    <w:rsid w:val="00DB5C34"/>
    <w:rsid w:val="00DB5DB3"/>
    <w:rsid w:val="00DB6137"/>
    <w:rsid w:val="00DB6A5B"/>
    <w:rsid w:val="00DB6C52"/>
    <w:rsid w:val="00DB7BA7"/>
    <w:rsid w:val="00DC0193"/>
    <w:rsid w:val="00DC28C0"/>
    <w:rsid w:val="00DC3585"/>
    <w:rsid w:val="00DC3EE8"/>
    <w:rsid w:val="00DC4346"/>
    <w:rsid w:val="00DC4684"/>
    <w:rsid w:val="00DC4AA5"/>
    <w:rsid w:val="00DC5631"/>
    <w:rsid w:val="00DC63AB"/>
    <w:rsid w:val="00DC7C43"/>
    <w:rsid w:val="00DC7F77"/>
    <w:rsid w:val="00DD0FA4"/>
    <w:rsid w:val="00DD11F6"/>
    <w:rsid w:val="00DD1905"/>
    <w:rsid w:val="00DD2581"/>
    <w:rsid w:val="00DD323D"/>
    <w:rsid w:val="00DD4741"/>
    <w:rsid w:val="00DD4D26"/>
    <w:rsid w:val="00DD4DAF"/>
    <w:rsid w:val="00DD63E0"/>
    <w:rsid w:val="00DD7903"/>
    <w:rsid w:val="00DE2AD3"/>
    <w:rsid w:val="00DE2BC1"/>
    <w:rsid w:val="00DE3441"/>
    <w:rsid w:val="00DE359F"/>
    <w:rsid w:val="00DE36EC"/>
    <w:rsid w:val="00DE392B"/>
    <w:rsid w:val="00DE3CE1"/>
    <w:rsid w:val="00DE482A"/>
    <w:rsid w:val="00DE4E74"/>
    <w:rsid w:val="00DE5EBB"/>
    <w:rsid w:val="00DE6568"/>
    <w:rsid w:val="00DE6B2C"/>
    <w:rsid w:val="00DE788F"/>
    <w:rsid w:val="00DF05C4"/>
    <w:rsid w:val="00DF1790"/>
    <w:rsid w:val="00DF34D3"/>
    <w:rsid w:val="00DF5564"/>
    <w:rsid w:val="00DF5D64"/>
    <w:rsid w:val="00DF70C8"/>
    <w:rsid w:val="00DF7708"/>
    <w:rsid w:val="00DF7765"/>
    <w:rsid w:val="00E03D78"/>
    <w:rsid w:val="00E04195"/>
    <w:rsid w:val="00E044B3"/>
    <w:rsid w:val="00E05E4F"/>
    <w:rsid w:val="00E06D83"/>
    <w:rsid w:val="00E07046"/>
    <w:rsid w:val="00E07F93"/>
    <w:rsid w:val="00E11460"/>
    <w:rsid w:val="00E11854"/>
    <w:rsid w:val="00E12879"/>
    <w:rsid w:val="00E12F9A"/>
    <w:rsid w:val="00E174BA"/>
    <w:rsid w:val="00E17AD5"/>
    <w:rsid w:val="00E20108"/>
    <w:rsid w:val="00E2070C"/>
    <w:rsid w:val="00E20E92"/>
    <w:rsid w:val="00E21C5D"/>
    <w:rsid w:val="00E2249A"/>
    <w:rsid w:val="00E22CAA"/>
    <w:rsid w:val="00E22E20"/>
    <w:rsid w:val="00E23EC5"/>
    <w:rsid w:val="00E247D4"/>
    <w:rsid w:val="00E24813"/>
    <w:rsid w:val="00E2488E"/>
    <w:rsid w:val="00E2489D"/>
    <w:rsid w:val="00E24A5B"/>
    <w:rsid w:val="00E26D3A"/>
    <w:rsid w:val="00E3085B"/>
    <w:rsid w:val="00E30F8D"/>
    <w:rsid w:val="00E32562"/>
    <w:rsid w:val="00E32FEB"/>
    <w:rsid w:val="00E34147"/>
    <w:rsid w:val="00E349E8"/>
    <w:rsid w:val="00E34E4C"/>
    <w:rsid w:val="00E3527E"/>
    <w:rsid w:val="00E3617B"/>
    <w:rsid w:val="00E37159"/>
    <w:rsid w:val="00E37C1B"/>
    <w:rsid w:val="00E4043E"/>
    <w:rsid w:val="00E405E9"/>
    <w:rsid w:val="00E418D1"/>
    <w:rsid w:val="00E41A62"/>
    <w:rsid w:val="00E42669"/>
    <w:rsid w:val="00E43182"/>
    <w:rsid w:val="00E435FA"/>
    <w:rsid w:val="00E43A31"/>
    <w:rsid w:val="00E44508"/>
    <w:rsid w:val="00E44823"/>
    <w:rsid w:val="00E44E22"/>
    <w:rsid w:val="00E46436"/>
    <w:rsid w:val="00E47AF2"/>
    <w:rsid w:val="00E47DBB"/>
    <w:rsid w:val="00E50AB8"/>
    <w:rsid w:val="00E51E20"/>
    <w:rsid w:val="00E5249F"/>
    <w:rsid w:val="00E53773"/>
    <w:rsid w:val="00E54427"/>
    <w:rsid w:val="00E5459A"/>
    <w:rsid w:val="00E54E32"/>
    <w:rsid w:val="00E55BFB"/>
    <w:rsid w:val="00E56119"/>
    <w:rsid w:val="00E56657"/>
    <w:rsid w:val="00E578BC"/>
    <w:rsid w:val="00E57985"/>
    <w:rsid w:val="00E61176"/>
    <w:rsid w:val="00E62111"/>
    <w:rsid w:val="00E6243A"/>
    <w:rsid w:val="00E62FCE"/>
    <w:rsid w:val="00E63439"/>
    <w:rsid w:val="00E63C06"/>
    <w:rsid w:val="00E63DE1"/>
    <w:rsid w:val="00E645EE"/>
    <w:rsid w:val="00E649B6"/>
    <w:rsid w:val="00E662BE"/>
    <w:rsid w:val="00E669F0"/>
    <w:rsid w:val="00E67044"/>
    <w:rsid w:val="00E7039F"/>
    <w:rsid w:val="00E70C3A"/>
    <w:rsid w:val="00E71B91"/>
    <w:rsid w:val="00E720D0"/>
    <w:rsid w:val="00E73873"/>
    <w:rsid w:val="00E73A6E"/>
    <w:rsid w:val="00E74A36"/>
    <w:rsid w:val="00E75B19"/>
    <w:rsid w:val="00E77B6B"/>
    <w:rsid w:val="00E818C0"/>
    <w:rsid w:val="00E81A18"/>
    <w:rsid w:val="00E82254"/>
    <w:rsid w:val="00E8264F"/>
    <w:rsid w:val="00E828B2"/>
    <w:rsid w:val="00E82A0B"/>
    <w:rsid w:val="00E82BF1"/>
    <w:rsid w:val="00E835FA"/>
    <w:rsid w:val="00E84C8E"/>
    <w:rsid w:val="00E856E3"/>
    <w:rsid w:val="00E86DEB"/>
    <w:rsid w:val="00E8786D"/>
    <w:rsid w:val="00E87D6C"/>
    <w:rsid w:val="00E90001"/>
    <w:rsid w:val="00E9282E"/>
    <w:rsid w:val="00E92F77"/>
    <w:rsid w:val="00E93569"/>
    <w:rsid w:val="00E94D16"/>
    <w:rsid w:val="00E974A4"/>
    <w:rsid w:val="00E975A6"/>
    <w:rsid w:val="00EA0A3E"/>
    <w:rsid w:val="00EA0F5A"/>
    <w:rsid w:val="00EA15A7"/>
    <w:rsid w:val="00EA1C46"/>
    <w:rsid w:val="00EA35BB"/>
    <w:rsid w:val="00EA3DD9"/>
    <w:rsid w:val="00EA5616"/>
    <w:rsid w:val="00EA5D32"/>
    <w:rsid w:val="00EA61DD"/>
    <w:rsid w:val="00EA7300"/>
    <w:rsid w:val="00EB08EB"/>
    <w:rsid w:val="00EB325E"/>
    <w:rsid w:val="00EB44B9"/>
    <w:rsid w:val="00EB4A06"/>
    <w:rsid w:val="00EB5F32"/>
    <w:rsid w:val="00EC010D"/>
    <w:rsid w:val="00EC0CC2"/>
    <w:rsid w:val="00EC15D0"/>
    <w:rsid w:val="00EC1DAC"/>
    <w:rsid w:val="00EC2DC4"/>
    <w:rsid w:val="00EC30FC"/>
    <w:rsid w:val="00EC371C"/>
    <w:rsid w:val="00EC48CF"/>
    <w:rsid w:val="00EC6173"/>
    <w:rsid w:val="00ED0794"/>
    <w:rsid w:val="00ED2336"/>
    <w:rsid w:val="00ED29E6"/>
    <w:rsid w:val="00ED328D"/>
    <w:rsid w:val="00ED3FBE"/>
    <w:rsid w:val="00ED4319"/>
    <w:rsid w:val="00ED47E2"/>
    <w:rsid w:val="00ED4F78"/>
    <w:rsid w:val="00ED772E"/>
    <w:rsid w:val="00EE226F"/>
    <w:rsid w:val="00EE22DD"/>
    <w:rsid w:val="00EE46FF"/>
    <w:rsid w:val="00EE51A6"/>
    <w:rsid w:val="00EE5BB7"/>
    <w:rsid w:val="00EE607C"/>
    <w:rsid w:val="00EE6E69"/>
    <w:rsid w:val="00EE7133"/>
    <w:rsid w:val="00EF04F8"/>
    <w:rsid w:val="00EF1808"/>
    <w:rsid w:val="00EF2CD2"/>
    <w:rsid w:val="00EF2F14"/>
    <w:rsid w:val="00EF406C"/>
    <w:rsid w:val="00EF4073"/>
    <w:rsid w:val="00EF4138"/>
    <w:rsid w:val="00EF6C68"/>
    <w:rsid w:val="00EF751B"/>
    <w:rsid w:val="00F011F3"/>
    <w:rsid w:val="00F016C4"/>
    <w:rsid w:val="00F0296E"/>
    <w:rsid w:val="00F03EDB"/>
    <w:rsid w:val="00F04D5B"/>
    <w:rsid w:val="00F04F20"/>
    <w:rsid w:val="00F0502A"/>
    <w:rsid w:val="00F05981"/>
    <w:rsid w:val="00F06857"/>
    <w:rsid w:val="00F07F2B"/>
    <w:rsid w:val="00F101D4"/>
    <w:rsid w:val="00F10E16"/>
    <w:rsid w:val="00F118E2"/>
    <w:rsid w:val="00F11988"/>
    <w:rsid w:val="00F12C3A"/>
    <w:rsid w:val="00F13D36"/>
    <w:rsid w:val="00F15914"/>
    <w:rsid w:val="00F16A89"/>
    <w:rsid w:val="00F200F5"/>
    <w:rsid w:val="00F20181"/>
    <w:rsid w:val="00F2027A"/>
    <w:rsid w:val="00F211F4"/>
    <w:rsid w:val="00F214EC"/>
    <w:rsid w:val="00F21E19"/>
    <w:rsid w:val="00F222B7"/>
    <w:rsid w:val="00F2270B"/>
    <w:rsid w:val="00F24183"/>
    <w:rsid w:val="00F24B0F"/>
    <w:rsid w:val="00F2505C"/>
    <w:rsid w:val="00F2514D"/>
    <w:rsid w:val="00F261D6"/>
    <w:rsid w:val="00F27635"/>
    <w:rsid w:val="00F3025D"/>
    <w:rsid w:val="00F302C1"/>
    <w:rsid w:val="00F303AE"/>
    <w:rsid w:val="00F328C1"/>
    <w:rsid w:val="00F32ACF"/>
    <w:rsid w:val="00F330E8"/>
    <w:rsid w:val="00F34EAE"/>
    <w:rsid w:val="00F36390"/>
    <w:rsid w:val="00F40185"/>
    <w:rsid w:val="00F4097C"/>
    <w:rsid w:val="00F40AA7"/>
    <w:rsid w:val="00F40F8A"/>
    <w:rsid w:val="00F41E51"/>
    <w:rsid w:val="00F43187"/>
    <w:rsid w:val="00F43BEE"/>
    <w:rsid w:val="00F46FAD"/>
    <w:rsid w:val="00F47B23"/>
    <w:rsid w:val="00F50181"/>
    <w:rsid w:val="00F50E6B"/>
    <w:rsid w:val="00F5203E"/>
    <w:rsid w:val="00F526EE"/>
    <w:rsid w:val="00F53650"/>
    <w:rsid w:val="00F541A0"/>
    <w:rsid w:val="00F5549B"/>
    <w:rsid w:val="00F55ED8"/>
    <w:rsid w:val="00F566BA"/>
    <w:rsid w:val="00F56802"/>
    <w:rsid w:val="00F568DE"/>
    <w:rsid w:val="00F56DC4"/>
    <w:rsid w:val="00F5746C"/>
    <w:rsid w:val="00F601D3"/>
    <w:rsid w:val="00F6044B"/>
    <w:rsid w:val="00F61695"/>
    <w:rsid w:val="00F616E4"/>
    <w:rsid w:val="00F627D7"/>
    <w:rsid w:val="00F642D6"/>
    <w:rsid w:val="00F64619"/>
    <w:rsid w:val="00F655CF"/>
    <w:rsid w:val="00F65737"/>
    <w:rsid w:val="00F65964"/>
    <w:rsid w:val="00F66451"/>
    <w:rsid w:val="00F66A4B"/>
    <w:rsid w:val="00F66E0B"/>
    <w:rsid w:val="00F70699"/>
    <w:rsid w:val="00F707E0"/>
    <w:rsid w:val="00F70E90"/>
    <w:rsid w:val="00F71454"/>
    <w:rsid w:val="00F7158E"/>
    <w:rsid w:val="00F7174C"/>
    <w:rsid w:val="00F71A54"/>
    <w:rsid w:val="00F71D33"/>
    <w:rsid w:val="00F72010"/>
    <w:rsid w:val="00F73B0B"/>
    <w:rsid w:val="00F747A5"/>
    <w:rsid w:val="00F747EB"/>
    <w:rsid w:val="00F757A0"/>
    <w:rsid w:val="00F7632A"/>
    <w:rsid w:val="00F764A9"/>
    <w:rsid w:val="00F77174"/>
    <w:rsid w:val="00F7747F"/>
    <w:rsid w:val="00F77530"/>
    <w:rsid w:val="00F800AD"/>
    <w:rsid w:val="00F83038"/>
    <w:rsid w:val="00F832D8"/>
    <w:rsid w:val="00F8352F"/>
    <w:rsid w:val="00F837A6"/>
    <w:rsid w:val="00F85FB3"/>
    <w:rsid w:val="00F87665"/>
    <w:rsid w:val="00F87762"/>
    <w:rsid w:val="00F87C1B"/>
    <w:rsid w:val="00F90A35"/>
    <w:rsid w:val="00F92495"/>
    <w:rsid w:val="00F92961"/>
    <w:rsid w:val="00F936D8"/>
    <w:rsid w:val="00F93F5B"/>
    <w:rsid w:val="00F97F73"/>
    <w:rsid w:val="00F97F9D"/>
    <w:rsid w:val="00FA370A"/>
    <w:rsid w:val="00FA4711"/>
    <w:rsid w:val="00FA6043"/>
    <w:rsid w:val="00FB042D"/>
    <w:rsid w:val="00FB0DB3"/>
    <w:rsid w:val="00FB131B"/>
    <w:rsid w:val="00FB1EF4"/>
    <w:rsid w:val="00FB2D0C"/>
    <w:rsid w:val="00FB32E3"/>
    <w:rsid w:val="00FB3D3C"/>
    <w:rsid w:val="00FB5214"/>
    <w:rsid w:val="00FB56F1"/>
    <w:rsid w:val="00FB5F3F"/>
    <w:rsid w:val="00FB6076"/>
    <w:rsid w:val="00FC136B"/>
    <w:rsid w:val="00FC2371"/>
    <w:rsid w:val="00FC34AB"/>
    <w:rsid w:val="00FC3DA0"/>
    <w:rsid w:val="00FC6AA5"/>
    <w:rsid w:val="00FC6FF4"/>
    <w:rsid w:val="00FC7C21"/>
    <w:rsid w:val="00FC7DBD"/>
    <w:rsid w:val="00FD1214"/>
    <w:rsid w:val="00FD12C2"/>
    <w:rsid w:val="00FD167C"/>
    <w:rsid w:val="00FD3A7C"/>
    <w:rsid w:val="00FD5960"/>
    <w:rsid w:val="00FD64D0"/>
    <w:rsid w:val="00FD73F4"/>
    <w:rsid w:val="00FE1B20"/>
    <w:rsid w:val="00FE1B6A"/>
    <w:rsid w:val="00FE2302"/>
    <w:rsid w:val="00FE31A8"/>
    <w:rsid w:val="00FE4316"/>
    <w:rsid w:val="00FE4E2C"/>
    <w:rsid w:val="00FE55C2"/>
    <w:rsid w:val="00FE5629"/>
    <w:rsid w:val="00FE61E2"/>
    <w:rsid w:val="00FE62D2"/>
    <w:rsid w:val="00FF1521"/>
    <w:rsid w:val="00FF1573"/>
    <w:rsid w:val="00FF16B1"/>
    <w:rsid w:val="00FF42C4"/>
    <w:rsid w:val="00FF4DA5"/>
    <w:rsid w:val="00FF580C"/>
    <w:rsid w:val="00FF6305"/>
    <w:rsid w:val="00FF796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E334"/>
  <w15:chartTrackingRefBased/>
  <w15:docId w15:val="{BD52DC46-3494-4787-9B1A-A8693815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rsid w:val="0050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A334-CB2D-40B4-845D-6A11853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шелев</dc:creator>
  <cp:keywords/>
  <dc:description/>
  <cp:lastModifiedBy>mak@jinr.ru</cp:lastModifiedBy>
  <cp:revision>327</cp:revision>
  <cp:lastPrinted>2022-10-10T08:17:00Z</cp:lastPrinted>
  <dcterms:created xsi:type="dcterms:W3CDTF">2024-12-03T10:23:00Z</dcterms:created>
  <dcterms:modified xsi:type="dcterms:W3CDTF">2026-04-16T12:59:00Z</dcterms:modified>
</cp:coreProperties>
</file>